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0DC" w:rsidRPr="00DD1314" w:rsidRDefault="001D4F8F" w:rsidP="00C33561">
      <w:pPr>
        <w:pStyle w:val="ac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D1314">
        <w:rPr>
          <w:rFonts w:ascii="Times New Roman" w:hAnsi="Times New Roman" w:cs="Times New Roman"/>
          <w:b/>
          <w:color w:val="FF0000"/>
          <w:sz w:val="28"/>
          <w:szCs w:val="28"/>
        </w:rPr>
        <w:t>Образец</w:t>
      </w:r>
    </w:p>
    <w:p w:rsidR="00C33561" w:rsidRDefault="00C3356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561" w:rsidRDefault="00C3356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561" w:rsidRDefault="00C3356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BF1" w:rsidRPr="00545CD8" w:rsidRDefault="00872BF1" w:rsidP="00624C7C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CD8">
        <w:rPr>
          <w:rFonts w:ascii="Times New Roman" w:hAnsi="Times New Roman" w:cs="Times New Roman"/>
          <w:b/>
          <w:sz w:val="28"/>
          <w:szCs w:val="28"/>
        </w:rPr>
        <w:t>Заявка на участие в Конкурсе</w:t>
      </w:r>
    </w:p>
    <w:p w:rsidR="00872BF1" w:rsidRPr="00545CD8" w:rsidRDefault="00872BF1" w:rsidP="00872BF1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Фамилия, имя, отчество __</w:t>
      </w:r>
      <w:r w:rsidR="001D4F8F" w:rsidRPr="00DD1314">
        <w:rPr>
          <w:rFonts w:ascii="Times New Roman" w:hAnsi="Times New Roman" w:cs="Times New Roman"/>
          <w:color w:val="FF0000"/>
          <w:sz w:val="28"/>
          <w:szCs w:val="28"/>
        </w:rPr>
        <w:t>Иванов Иван Иванович</w:t>
      </w:r>
      <w:r w:rsidRPr="00545CD8">
        <w:rPr>
          <w:rFonts w:ascii="Times New Roman" w:hAnsi="Times New Roman" w:cs="Times New Roman"/>
          <w:sz w:val="28"/>
          <w:szCs w:val="28"/>
        </w:rPr>
        <w:t>_________________</w:t>
      </w:r>
      <w:r w:rsidR="00DA6992">
        <w:rPr>
          <w:rFonts w:ascii="Times New Roman" w:hAnsi="Times New Roman" w:cs="Times New Roman"/>
          <w:sz w:val="28"/>
          <w:szCs w:val="28"/>
        </w:rPr>
        <w:t>_______</w:t>
      </w:r>
    </w:p>
    <w:p w:rsidR="00DA6992" w:rsidRDefault="00DA6992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545CD8">
        <w:rPr>
          <w:rFonts w:ascii="Times New Roman" w:hAnsi="Times New Roman" w:cs="Times New Roman"/>
          <w:sz w:val="28"/>
          <w:szCs w:val="28"/>
        </w:rPr>
        <w:t>Количество полных лет ____</w:t>
      </w:r>
      <w:r w:rsidR="001D4F8F" w:rsidRPr="00DD1314">
        <w:rPr>
          <w:rFonts w:ascii="Times New Roman" w:hAnsi="Times New Roman" w:cs="Times New Roman"/>
          <w:color w:val="FF0000"/>
          <w:sz w:val="28"/>
          <w:szCs w:val="28"/>
        </w:rPr>
        <w:t>10</w:t>
      </w:r>
      <w:r w:rsidRPr="00545CD8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58078A" w:rsidRDefault="0058078A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58078A" w:rsidRPr="00545CD8" w:rsidRDefault="0058078A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проживания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</w:t>
      </w:r>
      <w:r w:rsidR="00DD1314" w:rsidRPr="00DD1314">
        <w:rPr>
          <w:rFonts w:ascii="Times New Roman" w:hAnsi="Times New Roman" w:cs="Times New Roman"/>
          <w:color w:val="FF0000"/>
          <w:sz w:val="28"/>
          <w:szCs w:val="28"/>
        </w:rPr>
        <w:t>431261,</w:t>
      </w:r>
      <w:r w:rsidR="00DD1314">
        <w:rPr>
          <w:rFonts w:ascii="Times New Roman" w:hAnsi="Times New Roman" w:cs="Times New Roman"/>
          <w:sz w:val="28"/>
          <w:szCs w:val="28"/>
        </w:rPr>
        <w:t xml:space="preserve"> </w:t>
      </w:r>
      <w:r w:rsidR="001D4F8F" w:rsidRPr="00DD1314">
        <w:rPr>
          <w:rFonts w:ascii="Times New Roman" w:hAnsi="Times New Roman" w:cs="Times New Roman"/>
          <w:color w:val="FF0000"/>
          <w:sz w:val="28"/>
          <w:szCs w:val="28"/>
        </w:rPr>
        <w:t>РМ, г.Краснослободск, ул.Кирова д.99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Pr="00545CD8" w:rsidRDefault="00DA6992" w:rsidP="00DA6992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номер телефона </w:t>
      </w:r>
      <w:r w:rsidR="00872BF1" w:rsidRPr="00545CD8">
        <w:rPr>
          <w:rFonts w:ascii="Times New Roman" w:hAnsi="Times New Roman" w:cs="Times New Roman"/>
          <w:sz w:val="28"/>
          <w:szCs w:val="28"/>
        </w:rPr>
        <w:t>____</w:t>
      </w:r>
      <w:r w:rsidR="001D4F8F" w:rsidRPr="00DD1314">
        <w:rPr>
          <w:rFonts w:ascii="Times New Roman" w:hAnsi="Times New Roman" w:cs="Times New Roman"/>
          <w:color w:val="FF0000"/>
          <w:sz w:val="28"/>
          <w:szCs w:val="28"/>
        </w:rPr>
        <w:t>88344321870</w:t>
      </w:r>
      <w:r w:rsidR="00872BF1" w:rsidRPr="00545CD8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872BF1" w:rsidRPr="00545CD8">
        <w:rPr>
          <w:rFonts w:ascii="Times New Roman" w:hAnsi="Times New Roman" w:cs="Times New Roman"/>
          <w:sz w:val="28"/>
          <w:szCs w:val="28"/>
        </w:rPr>
        <w:t>_</w:t>
      </w:r>
    </w:p>
    <w:p w:rsidR="00872BF1" w:rsidRPr="00545CD8" w:rsidRDefault="00872BF1" w:rsidP="00872BF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872BF1" w:rsidRDefault="00872BF1" w:rsidP="00181042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545CD8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Pr="00B0461B">
        <w:rPr>
          <w:rFonts w:ascii="Times New Roman" w:hAnsi="Times New Roman" w:cs="Times New Roman"/>
          <w:color w:val="FF0000"/>
          <w:sz w:val="28"/>
          <w:szCs w:val="28"/>
        </w:rPr>
        <w:t>_______</w:t>
      </w:r>
      <w:r w:rsidR="002A54A3" w:rsidRPr="00B0461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181042" w:rsidRPr="00B0461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czlrm@rcfh.</w:t>
      </w:r>
      <w:r w:rsidR="00181042" w:rsidRPr="00B0461B">
        <w:rPr>
          <w:rFonts w:ascii="Times New Roman" w:eastAsia="Calibri" w:hAnsi="Times New Roman" w:cs="Times New Roman"/>
          <w:color w:val="FF0000"/>
          <w:sz w:val="28"/>
          <w:szCs w:val="28"/>
        </w:rPr>
        <w:t>rosleshoz.gov.ru</w:t>
      </w:r>
      <w:r w:rsidR="00181042" w:rsidRPr="00B0461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ru</w:t>
      </w:r>
      <w:r w:rsidR="00181042" w:rsidRPr="00B0461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0461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                                                                                        </w:t>
      </w:r>
      <w:r w:rsidR="00181042" w:rsidRPr="00B0461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                                            </w:t>
      </w:r>
      <w:r w:rsidRPr="00545CD8">
        <w:rPr>
          <w:rFonts w:ascii="Times New Roman" w:hAnsi="Times New Roman" w:cs="Times New Roman"/>
          <w:i/>
          <w:sz w:val="24"/>
          <w:szCs w:val="24"/>
        </w:rPr>
        <w:t>(печатными буквами)</w:t>
      </w:r>
    </w:p>
    <w:p w:rsidR="008E697B" w:rsidRPr="008E697B" w:rsidRDefault="008E697B" w:rsidP="00872BF1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72BF1" w:rsidRPr="00DA6992" w:rsidRDefault="004C50CF" w:rsidP="00BA69A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педагога</w:t>
      </w:r>
      <w:r w:rsidR="00542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5429FB" w:rsidRPr="00DD1314">
        <w:rPr>
          <w:rFonts w:ascii="Times New Roman" w:hAnsi="Times New Roman" w:cs="Times New Roman"/>
          <w:color w:val="FF0000"/>
          <w:sz w:val="28"/>
          <w:szCs w:val="28"/>
        </w:rPr>
        <w:t>Иванова Светлана Ивановна</w:t>
      </w:r>
      <w:r>
        <w:rPr>
          <w:rFonts w:ascii="Times New Roman" w:hAnsi="Times New Roman" w:cs="Times New Roman"/>
          <w:sz w:val="28"/>
          <w:szCs w:val="28"/>
        </w:rPr>
        <w:t xml:space="preserve">___________ </w:t>
      </w:r>
    </w:p>
    <w:p w:rsidR="00F0124E" w:rsidRPr="00E818E2" w:rsidRDefault="00DD1314" w:rsidP="00F0124E">
      <w:pPr>
        <w:suppressAutoHyphens w:val="0"/>
        <w:spacing w:after="200" w:line="276" w:lineRule="auto"/>
        <w:rPr>
          <w:color w:val="FF0000"/>
          <w:sz w:val="28"/>
          <w:szCs w:val="28"/>
        </w:rPr>
      </w:pPr>
      <w:r w:rsidRPr="00E818E2">
        <w:rPr>
          <w:color w:val="FF0000"/>
          <w:sz w:val="28"/>
          <w:szCs w:val="28"/>
        </w:rPr>
        <w:t>(</w:t>
      </w:r>
      <w:r w:rsidR="00BC6EEF" w:rsidRPr="00E818E2">
        <w:rPr>
          <w:color w:val="FF0000"/>
          <w:sz w:val="28"/>
          <w:szCs w:val="28"/>
        </w:rPr>
        <w:t>наименование учебного заведения</w:t>
      </w:r>
      <w:r w:rsidR="00D44532">
        <w:rPr>
          <w:color w:val="FF0000"/>
          <w:sz w:val="28"/>
          <w:szCs w:val="28"/>
        </w:rPr>
        <w:t xml:space="preserve"> </w:t>
      </w:r>
      <w:r w:rsidRPr="00E818E2">
        <w:rPr>
          <w:color w:val="FF0000"/>
          <w:sz w:val="28"/>
          <w:szCs w:val="28"/>
        </w:rPr>
        <w:t>)</w:t>
      </w:r>
    </w:p>
    <w:p w:rsidR="005431CA" w:rsidRDefault="005431CA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9E2B6B" w:rsidRDefault="009E2B6B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9E2B6B" w:rsidRDefault="009E2B6B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323C9D" w:rsidRDefault="00323C9D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C33561" w:rsidRPr="00C33561" w:rsidRDefault="00C33561" w:rsidP="00C33561">
      <w:pPr>
        <w:spacing w:line="276" w:lineRule="auto"/>
        <w:jc w:val="center"/>
        <w:rPr>
          <w:rFonts w:eastAsia="Calibri"/>
          <w:sz w:val="28"/>
          <w:szCs w:val="28"/>
        </w:rPr>
      </w:pPr>
    </w:p>
    <w:p w:rsidR="00C33561" w:rsidRPr="00C02DE8" w:rsidRDefault="00C33561" w:rsidP="00C02DE8">
      <w:pPr>
        <w:spacing w:line="276" w:lineRule="auto"/>
        <w:jc w:val="center"/>
        <w:rPr>
          <w:rFonts w:eastAsia="Calibri"/>
          <w:sz w:val="28"/>
          <w:szCs w:val="28"/>
        </w:rPr>
      </w:pPr>
    </w:p>
    <w:p w:rsid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C33561" w:rsidRPr="00EB3D72" w:rsidRDefault="00233DA9" w:rsidP="00C33561">
      <w:pPr>
        <w:pStyle w:val="ac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  <w:r w:rsidRPr="00EB3D72">
        <w:rPr>
          <w:rFonts w:ascii="Times New Roman" w:hAnsi="Times New Roman" w:cs="Times New Roman"/>
          <w:b/>
          <w:color w:val="FF0000"/>
          <w:sz w:val="28"/>
          <w:szCs w:val="28"/>
        </w:rPr>
        <w:t>Образец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1"/>
        <w:gridCol w:w="7216"/>
      </w:tblGrid>
      <w:tr w:rsidR="00A93488" w:rsidTr="00CB1CCA">
        <w:trPr>
          <w:trHeight w:val="4055"/>
        </w:trPr>
        <w:tc>
          <w:tcPr>
            <w:tcW w:w="2921" w:type="dxa"/>
          </w:tcPr>
          <w:p w:rsidR="00683E9A" w:rsidRDefault="00683E9A" w:rsidP="00F0124E">
            <w:pPr>
              <w:suppressAutoHyphens w:val="0"/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7216" w:type="dxa"/>
          </w:tcPr>
          <w:p w:rsid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ФБУ «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лесозащита»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дрес: г. Пушкино, ул. Надсоновская, д. 13</w:t>
            </w:r>
          </w:p>
          <w:p w:rsidR="00683E9A" w:rsidRPr="009217D2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217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филиал ФБУ «Рослесозащита» - «ЦЗЛ </w:t>
            </w:r>
            <w:r w:rsidR="009D791A" w:rsidRPr="009217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спублики Мордовия»</w:t>
            </w:r>
          </w:p>
          <w:p w:rsidR="00F262EC" w:rsidRPr="009217D2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217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дрес: </w:t>
            </w:r>
            <w:r w:rsidR="009D791A" w:rsidRPr="009217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31</w:t>
            </w:r>
            <w:r w:rsidR="001C09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9D791A" w:rsidRPr="009217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1, РМ, г.Краснослободск ул.Кирова, д.99 тел.88344321870</w:t>
            </w:r>
          </w:p>
          <w:p w:rsidR="00F262EC" w:rsidRPr="00F262EC" w:rsidRDefault="00F262EC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250049059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7727156317   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13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 от__</w:t>
            </w:r>
            <w:r w:rsidR="00233DA9" w:rsidRPr="00E818E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вановой Марии Петро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5C5816" w:rsidRPr="00233DA9" w:rsidRDefault="00683E9A" w:rsidP="00683E9A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ФИО</w:t>
            </w:r>
            <w:r w:rsidR="005C5816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 персональных данных/</w:t>
            </w:r>
            <w:r w:rsidR="005C5816" w:rsidRPr="00233DA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представителя субъекта </w:t>
            </w:r>
          </w:p>
          <w:p w:rsidR="00683E9A" w:rsidRPr="00683E9A" w:rsidRDefault="005C5816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A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ерсональных данных</w:t>
            </w:r>
            <w:r w:rsidR="00683E9A" w:rsidRPr="00683E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83E9A" w:rsidRPr="00E818E2" w:rsidRDefault="00683E9A" w:rsidP="00683E9A">
            <w:pPr>
              <w:pStyle w:val="ac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арегистрированного по адресу: </w:t>
            </w:r>
            <w:r w:rsidR="00233DA9" w:rsidRPr="00E818E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31261, РМ, г. Краснослободск, ул.Кирова, д.99</w:t>
            </w:r>
          </w:p>
          <w:p w:rsidR="00683E9A" w:rsidRPr="00E818E2" w:rsidRDefault="00683E9A" w:rsidP="00683E9A">
            <w:pPr>
              <w:pStyle w:val="ac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818E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_</w:t>
            </w:r>
            <w:r w:rsidR="00233DA9" w:rsidRPr="00E818E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аспорт</w:t>
            </w:r>
            <w:r w:rsidR="00A93488" w:rsidRPr="00E818E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серия </w:t>
            </w:r>
            <w:r w:rsidR="00233DA9" w:rsidRPr="00E818E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0000  </w:t>
            </w:r>
            <w:r w:rsidR="00A93488" w:rsidRPr="00E818E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номер 000000, выдан 01.01.2000г. ОВД МВД РМ </w:t>
            </w:r>
          </w:p>
          <w:p w:rsidR="00683E9A" w:rsidRPr="00683E9A" w:rsidRDefault="00683E9A" w:rsidP="00683E9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683E9A" w:rsidRPr="00683E9A" w:rsidRDefault="00683E9A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номер,</w:t>
            </w:r>
          </w:p>
          <w:p w:rsidR="00683E9A" w:rsidRDefault="00683E9A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ведения о дате выдачи документа и выдавшем его орга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C54DE" w:rsidRDefault="00CC54DE" w:rsidP="00683E9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54DE" w:rsidRDefault="00CC54DE" w:rsidP="00CC54D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__</w:t>
            </w:r>
            <w:r w:rsidR="00713231" w:rsidRPr="00E818E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83443218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CC54DE" w:rsidRPr="00CC54DE" w:rsidRDefault="00CC54DE" w:rsidP="00CC54D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</w:t>
            </w:r>
            <w:r w:rsidR="0035142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13231" w:rsidRPr="002A54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F3D65" w:rsidRPr="00B0461B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czlrm@rcfh.</w:t>
            </w:r>
            <w:r w:rsidR="009F3D65" w:rsidRPr="00B0461B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rosleshoz.gov.ru</w:t>
            </w:r>
            <w:r w:rsidR="009F3D65" w:rsidRPr="00B0461B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 ru</w:t>
            </w:r>
            <w:r w:rsidR="00713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0124E" w:rsidRDefault="00F0124E" w:rsidP="00F0124E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545CD8" w:rsidRPr="00F0124E" w:rsidRDefault="00545CD8" w:rsidP="00F0124E">
      <w:pPr>
        <w:suppressAutoHyphens w:val="0"/>
        <w:spacing w:after="200" w:line="276" w:lineRule="auto"/>
        <w:jc w:val="center"/>
        <w:rPr>
          <w:rFonts w:eastAsia="Calibri"/>
          <w:lang w:eastAsia="en-US"/>
        </w:rPr>
      </w:pPr>
      <w:r w:rsidRPr="00545CD8">
        <w:rPr>
          <w:b/>
          <w:sz w:val="28"/>
          <w:szCs w:val="28"/>
        </w:rPr>
        <w:t>Согласие на обработку персональных данных</w:t>
      </w:r>
    </w:p>
    <w:p w:rsidR="00545CD8" w:rsidRPr="00545CD8" w:rsidRDefault="00545CD8" w:rsidP="00545CD8">
      <w:pPr>
        <w:rPr>
          <w:sz w:val="28"/>
          <w:szCs w:val="28"/>
        </w:rPr>
      </w:pPr>
    </w:p>
    <w:p w:rsidR="00683E9A" w:rsidRPr="00545CD8" w:rsidRDefault="00545CD8" w:rsidP="00545CD8">
      <w:pPr>
        <w:jc w:val="both"/>
        <w:rPr>
          <w:sz w:val="28"/>
          <w:szCs w:val="28"/>
        </w:rPr>
      </w:pPr>
      <w:r w:rsidRPr="00545CD8">
        <w:rPr>
          <w:sz w:val="28"/>
          <w:szCs w:val="28"/>
        </w:rPr>
        <w:t>Я,_________________________________________________________________</w:t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  <w:t>,</w:t>
      </w:r>
    </w:p>
    <w:p w:rsidR="00545CD8" w:rsidRDefault="00F65090" w:rsidP="00545CD8">
      <w:pPr>
        <w:jc w:val="center"/>
        <w:rPr>
          <w:sz w:val="28"/>
          <w:szCs w:val="28"/>
          <w:vertAlign w:val="superscript"/>
        </w:rPr>
      </w:pPr>
      <w:r w:rsidRPr="00683E9A">
        <w:rPr>
          <w:sz w:val="28"/>
          <w:szCs w:val="28"/>
          <w:vertAlign w:val="superscript"/>
        </w:rPr>
        <w:t>(фамилия</w:t>
      </w:r>
      <w:r>
        <w:rPr>
          <w:sz w:val="28"/>
          <w:szCs w:val="28"/>
          <w:vertAlign w:val="superscript"/>
        </w:rPr>
        <w:t>, имя, отчество</w:t>
      </w:r>
      <w:r w:rsidR="005431CA">
        <w:rPr>
          <w:sz w:val="28"/>
          <w:szCs w:val="28"/>
          <w:vertAlign w:val="superscript"/>
        </w:rPr>
        <w:t xml:space="preserve"> полностью субъекта персональных данных)</w:t>
      </w:r>
    </w:p>
    <w:tbl>
      <w:tblPr>
        <w:tblStyle w:val="a7"/>
        <w:tblW w:w="0" w:type="auto"/>
        <w:tblLook w:val="04A0"/>
      </w:tblPr>
      <w:tblGrid>
        <w:gridCol w:w="9911"/>
      </w:tblGrid>
      <w:tr w:rsidR="00683E9A" w:rsidTr="00683E9A">
        <w:tc>
          <w:tcPr>
            <w:tcW w:w="9911" w:type="dxa"/>
          </w:tcPr>
          <w:p w:rsidR="00683E9A" w:rsidRPr="00545CD8" w:rsidRDefault="00683E9A" w:rsidP="00683E9A">
            <w:pPr>
              <w:jc w:val="both"/>
              <w:rPr>
                <w:sz w:val="28"/>
                <w:szCs w:val="28"/>
              </w:rPr>
            </w:pPr>
            <w:r w:rsidRPr="00545CD8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⃰</w:t>
            </w:r>
            <w:r w:rsidR="00C04D62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="00C04D62" w:rsidRPr="0015762F">
              <w:rPr>
                <w:color w:val="FF0000"/>
                <w:sz w:val="28"/>
                <w:szCs w:val="28"/>
              </w:rPr>
              <w:t>Иванова Мария Петровна</w:t>
            </w:r>
            <w:r w:rsidR="00C04D62" w:rsidRPr="00545CD8">
              <w:rPr>
                <w:sz w:val="28"/>
                <w:szCs w:val="28"/>
              </w:rPr>
              <w:t xml:space="preserve"> </w:t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  <w:t>,</w:t>
            </w:r>
          </w:p>
          <w:p w:rsidR="00683E9A" w:rsidRDefault="00683E9A" w:rsidP="00683E9A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683E9A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83E9A">
              <w:rPr>
                <w:sz w:val="28"/>
                <w:szCs w:val="28"/>
              </w:rPr>
              <w:t>редставитель __</w:t>
            </w:r>
            <w:r w:rsidR="00C04D62">
              <w:rPr>
                <w:sz w:val="28"/>
                <w:szCs w:val="28"/>
              </w:rPr>
              <w:t xml:space="preserve"> </w:t>
            </w:r>
            <w:r w:rsidR="00C04D62" w:rsidRPr="0015762F">
              <w:rPr>
                <w:color w:val="FF0000"/>
                <w:sz w:val="28"/>
                <w:szCs w:val="28"/>
              </w:rPr>
              <w:t>Иванова Ивана Ивановича</w:t>
            </w:r>
            <w:r w:rsidR="00C04D62">
              <w:rPr>
                <w:sz w:val="28"/>
                <w:szCs w:val="28"/>
              </w:rPr>
              <w:t xml:space="preserve"> </w:t>
            </w:r>
            <w:r w:rsidR="00683E9A">
              <w:rPr>
                <w:sz w:val="28"/>
                <w:szCs w:val="28"/>
              </w:rPr>
              <w:t>_______________________________</w:t>
            </w:r>
          </w:p>
          <w:p w:rsidR="00CC54DE" w:rsidRDefault="00CC54DE" w:rsidP="00CC54D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573FE9" w:rsidRDefault="00CC54DE" w:rsidP="00573FE9">
            <w:pPr>
              <w:pStyle w:val="ac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регистрированного по адресу: </w:t>
            </w:r>
            <w:r w:rsidR="00573FE9" w:rsidRPr="00D055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31261, РМ, г. Краснослободск, ул.Кирова, д.99</w:t>
            </w:r>
          </w:p>
          <w:p w:rsidR="00DE3506" w:rsidRPr="00D05591" w:rsidRDefault="00DE3506" w:rsidP="00573FE9">
            <w:pPr>
              <w:pStyle w:val="ac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05591">
              <w:rPr>
                <w:color w:val="FF0000"/>
                <w:sz w:val="28"/>
                <w:szCs w:val="28"/>
              </w:rPr>
              <w:t>свидетельство о рождении 00 ЖК 000000 выдано 01.01.2010 г. отделом ЗАГС г. (наименование)_</w:t>
            </w:r>
          </w:p>
          <w:p w:rsidR="00CC54DE" w:rsidRPr="00CC54DE" w:rsidRDefault="00573FE9" w:rsidP="00DE3506">
            <w:pPr>
              <w:pStyle w:val="ac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="00CC54DE"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наименование документа, удостоверяющего личность, номер</w:t>
            </w:r>
            <w:r w:rsid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, </w:t>
            </w:r>
            <w:r w:rsidR="00CC54DE"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ведения о дате выдачи документа и выдавшем его органе)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___</w:t>
            </w:r>
            <w:r w:rsidR="009701D3" w:rsidRPr="00D05591">
              <w:rPr>
                <w:color w:val="FF0000"/>
                <w:sz w:val="28"/>
                <w:szCs w:val="28"/>
              </w:rPr>
              <w:t>88344321870</w:t>
            </w:r>
            <w:r>
              <w:rPr>
                <w:sz w:val="28"/>
                <w:szCs w:val="28"/>
              </w:rPr>
              <w:t>___________________________________</w:t>
            </w:r>
          </w:p>
          <w:p w:rsidR="00CC54DE" w:rsidRDefault="00CC54DE" w:rsidP="0068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: __</w:t>
            </w:r>
            <w:r w:rsidR="009701D3" w:rsidRPr="002A54A3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9701D3" w:rsidRPr="00D05591">
              <w:rPr>
                <w:color w:val="FF0000"/>
                <w:sz w:val="28"/>
                <w:szCs w:val="28"/>
                <w:shd w:val="clear" w:color="auto" w:fill="FFFFFF"/>
              </w:rPr>
              <w:t>czlrm@rcfh.ru</w:t>
            </w:r>
            <w:r w:rsidR="009701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__________</w:t>
            </w:r>
          </w:p>
          <w:p w:rsidR="00DE3506" w:rsidRPr="00D05591" w:rsidRDefault="00CC54DE" w:rsidP="00DE3506">
            <w:pPr>
              <w:pStyle w:val="ac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  <w:r w:rsidR="00DE3506" w:rsidRPr="00D055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паспорт </w:t>
            </w:r>
            <w:r w:rsidR="00114B3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CC54DE" w:rsidRDefault="00DE3506" w:rsidP="00DE3506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 xml:space="preserve"> </w:t>
            </w:r>
            <w:r w:rsidR="00CC54DE">
              <w:rPr>
                <w:sz w:val="28"/>
                <w:szCs w:val="28"/>
                <w:vertAlign w:val="subscript"/>
              </w:rPr>
              <w:t>(наименование документа, подтверждающего полномочия представителя)</w:t>
            </w:r>
          </w:p>
          <w:p w:rsidR="00CC54DE" w:rsidRDefault="00CC54DE" w:rsidP="00CC54DE">
            <w:pPr>
              <w:jc w:val="center"/>
              <w:rPr>
                <w:sz w:val="28"/>
                <w:szCs w:val="28"/>
                <w:vertAlign w:val="subscript"/>
              </w:rPr>
            </w:pPr>
          </w:p>
          <w:p w:rsidR="00CC54DE" w:rsidRPr="00CC54DE" w:rsidRDefault="00CC54DE" w:rsidP="00CC54DE">
            <w:r w:rsidRPr="00CC54DE">
              <w:t>⃰   Заполняется в случае, если форма согласия на обработку персональных данных заполняется законным (уполномоченным) представителем.</w:t>
            </w:r>
          </w:p>
          <w:p w:rsidR="00683E9A" w:rsidRDefault="00683E9A" w:rsidP="00545CD8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E928B6" w:rsidRDefault="00E928B6" w:rsidP="00624C7C">
      <w:pPr>
        <w:jc w:val="both"/>
        <w:rPr>
          <w:sz w:val="28"/>
          <w:szCs w:val="28"/>
        </w:rPr>
      </w:pPr>
      <w:r>
        <w:rPr>
          <w:color w:val="000000"/>
          <w:kern w:val="2"/>
          <w:sz w:val="28"/>
          <w:szCs w:val="28"/>
        </w:rPr>
        <w:lastRenderedPageBreak/>
        <w:t>В соответствии со</w:t>
      </w:r>
      <w:r w:rsidR="00545CD8" w:rsidRPr="00545CD8">
        <w:rPr>
          <w:color w:val="000000"/>
          <w:kern w:val="2"/>
          <w:sz w:val="28"/>
          <w:szCs w:val="28"/>
        </w:rPr>
        <w:t xml:space="preserve"> статье</w:t>
      </w:r>
      <w:r>
        <w:rPr>
          <w:color w:val="000000"/>
          <w:kern w:val="2"/>
          <w:sz w:val="28"/>
          <w:szCs w:val="28"/>
        </w:rPr>
        <w:t>й</w:t>
      </w:r>
      <w:r w:rsidR="00545CD8" w:rsidRPr="00545CD8">
        <w:rPr>
          <w:color w:val="000000"/>
          <w:kern w:val="2"/>
          <w:sz w:val="28"/>
          <w:szCs w:val="28"/>
        </w:rPr>
        <w:t xml:space="preserve"> 9 Федерального закона «О персональных данных» даю </w:t>
      </w:r>
      <w:r>
        <w:rPr>
          <w:color w:val="000000"/>
          <w:kern w:val="2"/>
          <w:sz w:val="28"/>
          <w:szCs w:val="28"/>
        </w:rPr>
        <w:t xml:space="preserve">свое </w:t>
      </w:r>
      <w:r w:rsidR="00545CD8" w:rsidRPr="00545CD8">
        <w:rPr>
          <w:color w:val="000000"/>
          <w:kern w:val="2"/>
          <w:sz w:val="28"/>
          <w:szCs w:val="28"/>
        </w:rPr>
        <w:t xml:space="preserve">согласие </w:t>
      </w:r>
      <w:r w:rsidR="00545CD8" w:rsidRPr="00545CD8">
        <w:rPr>
          <w:sz w:val="28"/>
          <w:szCs w:val="28"/>
        </w:rPr>
        <w:t>ФБУ «Рослесозащита», расположенному по адресу:ул.Надсоновская, д. 13, г. Пушкино, Московская область</w:t>
      </w:r>
      <w:r>
        <w:rPr>
          <w:sz w:val="28"/>
          <w:szCs w:val="28"/>
        </w:rPr>
        <w:t xml:space="preserve">, </w:t>
      </w:r>
      <w:r w:rsidRPr="00477F79">
        <w:rPr>
          <w:b/>
          <w:sz w:val="28"/>
          <w:szCs w:val="28"/>
          <w:u w:val="single"/>
        </w:rPr>
        <w:t>филиалу ФБУ «Рослесозащита» - «ЦЗЛ</w:t>
      </w:r>
      <w:r w:rsidR="008210C6" w:rsidRPr="00477F79">
        <w:rPr>
          <w:b/>
          <w:sz w:val="28"/>
          <w:szCs w:val="28"/>
          <w:u w:val="single"/>
        </w:rPr>
        <w:t xml:space="preserve"> Республики Мор</w:t>
      </w:r>
      <w:r w:rsidR="00477F79" w:rsidRPr="00477F79">
        <w:rPr>
          <w:b/>
          <w:sz w:val="28"/>
          <w:szCs w:val="28"/>
          <w:u w:val="single"/>
        </w:rPr>
        <w:t>д</w:t>
      </w:r>
      <w:r w:rsidR="008210C6" w:rsidRPr="00477F79">
        <w:rPr>
          <w:b/>
          <w:sz w:val="28"/>
          <w:szCs w:val="28"/>
          <w:u w:val="single"/>
        </w:rPr>
        <w:t>овия</w:t>
      </w:r>
      <w:r w:rsidRPr="00477F79">
        <w:rPr>
          <w:b/>
          <w:sz w:val="28"/>
          <w:szCs w:val="28"/>
        </w:rPr>
        <w:t xml:space="preserve">, расположенному по адресу: </w:t>
      </w:r>
      <w:r w:rsidR="001C09E7">
        <w:rPr>
          <w:b/>
          <w:sz w:val="28"/>
          <w:szCs w:val="28"/>
          <w:u w:val="single"/>
        </w:rPr>
        <w:t>4312</w:t>
      </w:r>
      <w:r w:rsidR="00477F79" w:rsidRPr="00477F79">
        <w:rPr>
          <w:b/>
          <w:sz w:val="28"/>
          <w:szCs w:val="28"/>
          <w:u w:val="single"/>
        </w:rPr>
        <w:t>61, РМ, г.Краснослободск ул.Кирова, д.99 тел.88344321870</w:t>
      </w:r>
      <w:r w:rsidRPr="00477F79">
        <w:rPr>
          <w:b/>
          <w:sz w:val="28"/>
          <w:szCs w:val="28"/>
        </w:rPr>
        <w:t>,</w:t>
      </w:r>
    </w:p>
    <w:p w:rsidR="00B43D62" w:rsidRDefault="00545CD8" w:rsidP="00624C7C">
      <w:pPr>
        <w:jc w:val="both"/>
        <w:rPr>
          <w:color w:val="000000"/>
          <w:kern w:val="2"/>
          <w:sz w:val="28"/>
          <w:szCs w:val="28"/>
        </w:rPr>
      </w:pPr>
      <w:r w:rsidRPr="00545CD8">
        <w:rPr>
          <w:color w:val="000000"/>
          <w:kern w:val="2"/>
          <w:sz w:val="28"/>
          <w:szCs w:val="28"/>
        </w:rPr>
        <w:t xml:space="preserve">на обработку с использованием средств автоматизации, а также без использования таких средств </w:t>
      </w:r>
      <w:r w:rsidR="00B43D62">
        <w:rPr>
          <w:color w:val="000000"/>
          <w:kern w:val="2"/>
          <w:sz w:val="28"/>
          <w:szCs w:val="28"/>
        </w:rPr>
        <w:t xml:space="preserve">следующих </w:t>
      </w:r>
      <w:r w:rsidR="00B43D62" w:rsidRPr="00545CD8">
        <w:rPr>
          <w:color w:val="000000"/>
          <w:kern w:val="2"/>
          <w:sz w:val="28"/>
          <w:szCs w:val="28"/>
        </w:rPr>
        <w:t>персональных</w:t>
      </w:r>
      <w:r w:rsidR="00B43D62">
        <w:rPr>
          <w:color w:val="000000"/>
          <w:kern w:val="2"/>
          <w:sz w:val="28"/>
          <w:szCs w:val="28"/>
        </w:rPr>
        <w:t xml:space="preserve"> данных:</w:t>
      </w:r>
    </w:p>
    <w:p w:rsidR="00B43D62" w:rsidRDefault="00B43D62" w:rsidP="00624C7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, отчество</w:t>
      </w:r>
    </w:p>
    <w:p w:rsidR="00F262EC" w:rsidRPr="006D1C53" w:rsidRDefault="00F262EC" w:rsidP="00624C7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возраст</w:t>
      </w:r>
    </w:p>
    <w:p w:rsidR="00B43D62" w:rsidRPr="00545CD8" w:rsidRDefault="00B43D62" w:rsidP="00624C7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545CD8">
        <w:rPr>
          <w:sz w:val="28"/>
          <w:szCs w:val="28"/>
        </w:rPr>
        <w:t xml:space="preserve">елефон, </w:t>
      </w:r>
      <w:r>
        <w:rPr>
          <w:sz w:val="28"/>
          <w:szCs w:val="28"/>
          <w:lang w:val="en-US"/>
        </w:rPr>
        <w:t>email</w:t>
      </w:r>
    </w:p>
    <w:p w:rsidR="00B43D62" w:rsidRDefault="00B43D62" w:rsidP="00624C7C">
      <w:pPr>
        <w:ind w:firstLine="567"/>
        <w:jc w:val="both"/>
        <w:rPr>
          <w:sz w:val="28"/>
          <w:szCs w:val="28"/>
        </w:rPr>
      </w:pPr>
      <w:r w:rsidRPr="006D1C53">
        <w:rPr>
          <w:sz w:val="28"/>
          <w:szCs w:val="28"/>
        </w:rPr>
        <w:t>Вышеуказанные персональные данные предоставляю для обработки в целях рассмотрения заявки на участие в конкурсе</w:t>
      </w:r>
      <w:r>
        <w:rPr>
          <w:sz w:val="28"/>
          <w:szCs w:val="28"/>
        </w:rPr>
        <w:t xml:space="preserve"> «Лес – наш главный интерес»</w:t>
      </w:r>
      <w:r w:rsidR="005C5816">
        <w:rPr>
          <w:sz w:val="28"/>
          <w:szCs w:val="28"/>
        </w:rPr>
        <w:t>/ определения победителей и призеров</w:t>
      </w:r>
      <w:r w:rsidRPr="006D1C53">
        <w:rPr>
          <w:sz w:val="28"/>
          <w:szCs w:val="28"/>
        </w:rPr>
        <w:t xml:space="preserve">, подготовкисертификата/диплома/благодарности. </w:t>
      </w:r>
    </w:p>
    <w:p w:rsidR="00520942" w:rsidRDefault="00375FF1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 ознакомлен(а) с тем, что</w:t>
      </w:r>
      <w:r w:rsidR="00520942">
        <w:rPr>
          <w:sz w:val="28"/>
          <w:szCs w:val="28"/>
        </w:rPr>
        <w:t>:</w:t>
      </w:r>
    </w:p>
    <w:p w:rsidR="00520942" w:rsidRDefault="006D1C53" w:rsidP="00624C7C">
      <w:pPr>
        <w:ind w:firstLine="567"/>
        <w:jc w:val="both"/>
        <w:rPr>
          <w:sz w:val="28"/>
          <w:szCs w:val="28"/>
        </w:rPr>
      </w:pPr>
      <w:r w:rsidRPr="006D1C53">
        <w:rPr>
          <w:sz w:val="28"/>
          <w:szCs w:val="28"/>
        </w:rPr>
        <w:t xml:space="preserve">согласие </w:t>
      </w:r>
      <w:r w:rsidR="00520942">
        <w:rPr>
          <w:sz w:val="28"/>
          <w:szCs w:val="28"/>
        </w:rPr>
        <w:t xml:space="preserve">на обработку персональных данных </w:t>
      </w:r>
      <w:r w:rsidRPr="006D1C53">
        <w:rPr>
          <w:sz w:val="28"/>
          <w:szCs w:val="28"/>
        </w:rPr>
        <w:t xml:space="preserve">действует со дня его подписания </w:t>
      </w:r>
      <w:r w:rsidR="00520942">
        <w:rPr>
          <w:sz w:val="28"/>
          <w:szCs w:val="28"/>
        </w:rPr>
        <w:t>в течение всего периода проведения ФБУ «Рослесозащита»</w:t>
      </w:r>
      <w:r w:rsidR="00E928B6">
        <w:rPr>
          <w:sz w:val="28"/>
          <w:szCs w:val="28"/>
        </w:rPr>
        <w:t xml:space="preserve"> конкурса детских рисунков «Лес – наш главный интерес»</w:t>
      </w:r>
      <w:r w:rsidR="00520942">
        <w:rPr>
          <w:sz w:val="28"/>
          <w:szCs w:val="28"/>
        </w:rPr>
        <w:t>;</w:t>
      </w:r>
    </w:p>
    <w:p w:rsidR="00520942" w:rsidRDefault="00520942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 может быть отозвано на основании письменного заявления.</w:t>
      </w:r>
    </w:p>
    <w:p w:rsidR="00520942" w:rsidRDefault="00520942" w:rsidP="00624C7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согласие действует со дня его подписания до окончания конкурса</w:t>
      </w:r>
      <w:r w:rsidR="00E928B6">
        <w:rPr>
          <w:sz w:val="28"/>
          <w:szCs w:val="28"/>
        </w:rPr>
        <w:t>детских рисунков «Лес – наш главный интерес»</w:t>
      </w:r>
      <w:r w:rsidR="006E5839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до дня отзыва в письменной форме.</w:t>
      </w:r>
    </w:p>
    <w:p w:rsidR="00545CD8" w:rsidRPr="00545CD8" w:rsidRDefault="00545CD8" w:rsidP="00545CD8">
      <w:pPr>
        <w:jc w:val="both"/>
        <w:rPr>
          <w:sz w:val="28"/>
          <w:szCs w:val="28"/>
        </w:rPr>
      </w:pPr>
    </w:p>
    <w:p w:rsidR="00545CD8" w:rsidRPr="00545CD8" w:rsidRDefault="00545CD8" w:rsidP="00545CD8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0"/>
        <w:gridCol w:w="3321"/>
        <w:gridCol w:w="3456"/>
      </w:tblGrid>
      <w:tr w:rsidR="00545CD8" w:rsidRPr="00545CD8" w:rsidTr="00351425">
        <w:tc>
          <w:tcPr>
            <w:tcW w:w="3369" w:type="dxa"/>
            <w:vAlign w:val="center"/>
          </w:tcPr>
          <w:p w:rsidR="00545CD8" w:rsidRPr="00545CD8" w:rsidRDefault="00741D5F" w:rsidP="008308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__</w:t>
            </w:r>
            <w:r w:rsidR="007678C5" w:rsidRPr="007678C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1</w:t>
            </w:r>
            <w:r w:rsidRPr="007678C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 ____</w:t>
            </w:r>
            <w:r w:rsidR="007678C5" w:rsidRPr="007678C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3</w:t>
            </w:r>
            <w:r w:rsidRPr="007678C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__202</w:t>
            </w:r>
            <w:r w:rsidR="008308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  <w:r w:rsidR="00545CD8" w:rsidRPr="00545CD8">
              <w:rPr>
                <w:rFonts w:ascii="Times New Roman" w:hAnsi="Times New Roman" w:cs="Times New Roman"/>
                <w:sz w:val="28"/>
                <w:szCs w:val="28"/>
              </w:rPr>
              <w:t>_ г.</w:t>
            </w:r>
          </w:p>
        </w:tc>
        <w:tc>
          <w:tcPr>
            <w:tcW w:w="2876" w:type="dxa"/>
            <w:vAlign w:val="center"/>
          </w:tcPr>
          <w:p w:rsidR="00545CD8" w:rsidRPr="00545CD8" w:rsidRDefault="00545CD8" w:rsidP="007678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7678C5" w:rsidRPr="007678C5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Иванова</w:t>
            </w: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3467" w:type="dxa"/>
            <w:vAlign w:val="center"/>
          </w:tcPr>
          <w:p w:rsidR="00545CD8" w:rsidRPr="00545CD8" w:rsidRDefault="00545CD8" w:rsidP="00E560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E560B7" w:rsidRPr="00E560B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ванова М.П.</w:t>
            </w: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</w:tr>
      <w:tr w:rsidR="00545CD8" w:rsidRPr="00545CD8" w:rsidTr="00351425">
        <w:tc>
          <w:tcPr>
            <w:tcW w:w="3369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76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</w:t>
            </w:r>
            <w:r w:rsidR="005209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467" w:type="dxa"/>
            <w:vAlign w:val="center"/>
          </w:tcPr>
          <w:p w:rsidR="00545CD8" w:rsidRPr="00545CD8" w:rsidRDefault="00545CD8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 w:rsidR="0052094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.И.О.</w:t>
            </w: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</w:tbl>
    <w:p w:rsidR="00545CD8" w:rsidRDefault="00545CD8" w:rsidP="00545CD8">
      <w:pPr>
        <w:ind w:left="5670"/>
        <w:contextualSpacing/>
        <w:jc w:val="center"/>
        <w:rPr>
          <w:color w:val="000000"/>
          <w:sz w:val="28"/>
          <w:szCs w:val="28"/>
        </w:rPr>
      </w:pPr>
    </w:p>
    <w:p w:rsidR="001A75C1" w:rsidRDefault="001A75C1" w:rsidP="00545CD8">
      <w:pPr>
        <w:ind w:left="5670"/>
        <w:contextualSpacing/>
        <w:jc w:val="center"/>
        <w:rPr>
          <w:color w:val="000000"/>
          <w:sz w:val="28"/>
          <w:szCs w:val="28"/>
        </w:rPr>
      </w:pPr>
    </w:p>
    <w:p w:rsidR="001A75C1" w:rsidRPr="00545CD8" w:rsidRDefault="001A75C1" w:rsidP="00545CD8">
      <w:pPr>
        <w:ind w:left="5670"/>
        <w:contextualSpacing/>
        <w:jc w:val="center"/>
        <w:rPr>
          <w:color w:val="000000"/>
          <w:sz w:val="28"/>
          <w:szCs w:val="28"/>
        </w:rPr>
      </w:pPr>
    </w:p>
    <w:p w:rsidR="00683E9A" w:rsidRDefault="00683E9A" w:rsidP="001A75C1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C33561" w:rsidRDefault="00C33561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C02DE8" w:rsidRDefault="00C02DE8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C02DE8" w:rsidRDefault="00C02DE8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AC7BEC" w:rsidRDefault="00AC7BEC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AC7BEC" w:rsidRDefault="00AC7BEC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AC7BEC" w:rsidRDefault="00AC7BEC" w:rsidP="00C33561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6E5839" w:rsidRDefault="006E5839" w:rsidP="009E2B6B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944768" w:rsidRDefault="00944768" w:rsidP="009E2B6B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944768" w:rsidRDefault="00944768" w:rsidP="009E2B6B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944768" w:rsidRDefault="00944768" w:rsidP="009E2B6B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A23F42" w:rsidRPr="00944768" w:rsidRDefault="00A23F42" w:rsidP="009E2B6B">
      <w:pPr>
        <w:suppressAutoHyphens w:val="0"/>
        <w:spacing w:after="200" w:line="276" w:lineRule="auto"/>
        <w:rPr>
          <w:b/>
          <w:color w:val="FF0000"/>
          <w:sz w:val="28"/>
          <w:szCs w:val="28"/>
        </w:rPr>
      </w:pPr>
      <w:r w:rsidRPr="00944768">
        <w:rPr>
          <w:b/>
          <w:color w:val="FF0000"/>
          <w:sz w:val="28"/>
          <w:szCs w:val="28"/>
        </w:rPr>
        <w:lastRenderedPageBreak/>
        <w:t>Образец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21"/>
        <w:gridCol w:w="7216"/>
      </w:tblGrid>
      <w:tr w:rsidR="009E2B6B" w:rsidTr="00F869E2">
        <w:trPr>
          <w:trHeight w:val="4055"/>
        </w:trPr>
        <w:tc>
          <w:tcPr>
            <w:tcW w:w="2972" w:type="dxa"/>
          </w:tcPr>
          <w:p w:rsidR="009E2B6B" w:rsidRDefault="009E2B6B" w:rsidP="00351425">
            <w:pPr>
              <w:suppressAutoHyphens w:val="0"/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939" w:type="dxa"/>
          </w:tcPr>
          <w:p w:rsidR="009E2B6B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ФБУ «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лесозащита»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дрес: г. Пушкино, ул. Надсоновская, д. 13</w:t>
            </w:r>
          </w:p>
          <w:p w:rsidR="00AC7BEC" w:rsidRPr="009217D2" w:rsidRDefault="009E2B6B" w:rsidP="00AC7BEC">
            <w:pPr>
              <w:pStyle w:val="ac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филиал ФБУ «Рослесозащита» - </w:t>
            </w:r>
            <w:r w:rsidR="00AC7BEC" w:rsidRPr="009217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ЦЗЛ Республики Мордовия»</w:t>
            </w:r>
          </w:p>
          <w:p w:rsidR="00AC7BEC" w:rsidRPr="009217D2" w:rsidRDefault="00AC7BEC" w:rsidP="00AC7BEC">
            <w:pPr>
              <w:pStyle w:val="ac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217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дрес: 431</w:t>
            </w:r>
            <w:r w:rsidR="001C09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Pr="009217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1, РМ, г.Краснослободск ул.Кирова, д.99 тел.88344321870</w:t>
            </w:r>
          </w:p>
          <w:p w:rsidR="005C5816" w:rsidRPr="005C5816" w:rsidRDefault="005C5816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025004905947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727156317</w:t>
            </w:r>
          </w:p>
          <w:p w:rsidR="00664E4D" w:rsidRPr="00683E9A" w:rsidRDefault="00664E4D" w:rsidP="00664E4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E2B6B"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от__</w:t>
            </w:r>
            <w:r w:rsidRPr="00D055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вановой Марии Петро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664E4D" w:rsidRPr="00233DA9" w:rsidRDefault="00664E4D" w:rsidP="00664E4D">
            <w:pPr>
              <w:pStyle w:val="ac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бъекта персональных данных/</w:t>
            </w:r>
            <w:r w:rsidRPr="00233DA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представителя субъекта </w:t>
            </w:r>
          </w:p>
          <w:p w:rsidR="00664E4D" w:rsidRPr="00683E9A" w:rsidRDefault="00664E4D" w:rsidP="00664E4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A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ерсональных данных</w:t>
            </w: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64E4D" w:rsidRPr="00D05591" w:rsidRDefault="00664E4D" w:rsidP="00664E4D">
            <w:pPr>
              <w:pStyle w:val="ac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арегистрированного по адресу: </w:t>
            </w:r>
            <w:r w:rsidRPr="00D055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31261, РМ, г. Краснослободск, ул.Кирова, д.99</w:t>
            </w:r>
          </w:p>
          <w:p w:rsidR="00664E4D" w:rsidRPr="00D05591" w:rsidRDefault="00664E4D" w:rsidP="00664E4D">
            <w:pPr>
              <w:pStyle w:val="ac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055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_паспорт серия  0000  номер 000000, выдан 01.01.2000г. ОВД МВД РМ </w:t>
            </w:r>
          </w:p>
          <w:p w:rsidR="00664E4D" w:rsidRPr="00683E9A" w:rsidRDefault="00664E4D" w:rsidP="00664E4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664E4D" w:rsidRPr="00683E9A" w:rsidRDefault="00664E4D" w:rsidP="00664E4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номер,</w:t>
            </w:r>
          </w:p>
          <w:p w:rsidR="00664E4D" w:rsidRDefault="00664E4D" w:rsidP="00664E4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ведения о дате выдачи документа и выдавшем его орга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64E4D" w:rsidRDefault="00664E4D" w:rsidP="00664E4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E4D" w:rsidRDefault="00664E4D" w:rsidP="00664E4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__</w:t>
            </w:r>
            <w:r w:rsidRPr="003B202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83443218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664E4D" w:rsidRDefault="00664E4D" w:rsidP="00664E4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  <w:r w:rsidRPr="002A54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B2029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czlrm@rcfh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</w:t>
            </w:r>
          </w:p>
          <w:p w:rsidR="009E2B6B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B6B" w:rsidRPr="00CC54DE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2B6B" w:rsidRDefault="009E2B6B" w:rsidP="009E2B6B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9E2B6B" w:rsidRPr="00F0124E" w:rsidRDefault="009E2B6B" w:rsidP="009E2B6B">
      <w:pPr>
        <w:suppressAutoHyphens w:val="0"/>
        <w:spacing w:after="200" w:line="276" w:lineRule="auto"/>
        <w:jc w:val="center"/>
        <w:rPr>
          <w:rFonts w:eastAsia="Calibri"/>
          <w:lang w:eastAsia="en-US"/>
        </w:rPr>
      </w:pPr>
      <w:r w:rsidRPr="00545CD8">
        <w:rPr>
          <w:b/>
          <w:sz w:val="28"/>
          <w:szCs w:val="28"/>
        </w:rPr>
        <w:t>Согласие на обработку персональных данных</w:t>
      </w:r>
      <w:r>
        <w:rPr>
          <w:b/>
          <w:sz w:val="28"/>
          <w:szCs w:val="28"/>
        </w:rPr>
        <w:t>, разрешенных субъектом персональных данных для распространения</w:t>
      </w:r>
    </w:p>
    <w:p w:rsidR="009E2B6B" w:rsidRPr="00545CD8" w:rsidRDefault="009E2B6B" w:rsidP="009E2B6B">
      <w:pPr>
        <w:rPr>
          <w:sz w:val="28"/>
          <w:szCs w:val="28"/>
        </w:rPr>
      </w:pPr>
    </w:p>
    <w:p w:rsidR="009E2B6B" w:rsidRPr="00545CD8" w:rsidRDefault="009E2B6B" w:rsidP="009E2B6B">
      <w:pPr>
        <w:jc w:val="both"/>
        <w:rPr>
          <w:sz w:val="28"/>
          <w:szCs w:val="28"/>
        </w:rPr>
      </w:pPr>
      <w:r w:rsidRPr="00545CD8">
        <w:rPr>
          <w:sz w:val="28"/>
          <w:szCs w:val="28"/>
        </w:rPr>
        <w:t>Я,_________________________________________________________________</w:t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  <w:t>,</w:t>
      </w:r>
    </w:p>
    <w:p w:rsidR="009E2B6B" w:rsidRDefault="009E2B6B" w:rsidP="009E2B6B">
      <w:pPr>
        <w:jc w:val="center"/>
        <w:rPr>
          <w:sz w:val="28"/>
          <w:szCs w:val="28"/>
          <w:vertAlign w:val="superscript"/>
        </w:rPr>
      </w:pPr>
      <w:r w:rsidRPr="00683E9A">
        <w:rPr>
          <w:sz w:val="28"/>
          <w:szCs w:val="28"/>
          <w:vertAlign w:val="superscript"/>
        </w:rPr>
        <w:t>(фамилия</w:t>
      </w:r>
      <w:r>
        <w:rPr>
          <w:sz w:val="28"/>
          <w:szCs w:val="28"/>
          <w:vertAlign w:val="superscript"/>
        </w:rPr>
        <w:t>, имя, отчество полностью субъекта персональных данных)</w:t>
      </w:r>
    </w:p>
    <w:tbl>
      <w:tblPr>
        <w:tblStyle w:val="a7"/>
        <w:tblW w:w="0" w:type="auto"/>
        <w:tblLook w:val="04A0"/>
      </w:tblPr>
      <w:tblGrid>
        <w:gridCol w:w="9911"/>
      </w:tblGrid>
      <w:tr w:rsidR="009E2B6B" w:rsidTr="00351425">
        <w:tc>
          <w:tcPr>
            <w:tcW w:w="9911" w:type="dxa"/>
          </w:tcPr>
          <w:p w:rsidR="009B03A5" w:rsidRPr="00545CD8" w:rsidRDefault="009B03A5" w:rsidP="009B03A5">
            <w:pPr>
              <w:jc w:val="both"/>
              <w:rPr>
                <w:sz w:val="28"/>
                <w:szCs w:val="28"/>
              </w:rPr>
            </w:pPr>
            <w:r w:rsidRPr="00545CD8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⃰    </w:t>
            </w:r>
            <w:r w:rsidRPr="0015762F">
              <w:rPr>
                <w:color w:val="FF0000"/>
                <w:sz w:val="28"/>
                <w:szCs w:val="28"/>
              </w:rPr>
              <w:t>Иванова Мария Петровна</w:t>
            </w:r>
            <w:r w:rsidRPr="00545CD8">
              <w:rPr>
                <w:sz w:val="28"/>
                <w:szCs w:val="28"/>
              </w:rPr>
              <w:t xml:space="preserve"> </w:t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  <w:t>,</w:t>
            </w:r>
          </w:p>
          <w:p w:rsidR="009B03A5" w:rsidRDefault="009B03A5" w:rsidP="009B03A5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9B03A5" w:rsidRDefault="009B03A5" w:rsidP="009B0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__ </w:t>
            </w:r>
            <w:r w:rsidRPr="0015762F">
              <w:rPr>
                <w:color w:val="FF0000"/>
                <w:sz w:val="28"/>
                <w:szCs w:val="28"/>
              </w:rPr>
              <w:t>Иванова Ивана Ивановича</w:t>
            </w:r>
            <w:r>
              <w:rPr>
                <w:sz w:val="28"/>
                <w:szCs w:val="28"/>
              </w:rPr>
              <w:t xml:space="preserve"> _______________________________</w:t>
            </w:r>
          </w:p>
          <w:p w:rsidR="009B03A5" w:rsidRDefault="009B03A5" w:rsidP="009B03A5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9B03A5" w:rsidRDefault="009B03A5" w:rsidP="009B03A5">
            <w:pPr>
              <w:pStyle w:val="ac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регистрированного по адресу: </w:t>
            </w:r>
            <w:r w:rsidRPr="00D055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31261, РМ, г. Краснослободск, ул.Кирова, д.99</w:t>
            </w:r>
          </w:p>
          <w:p w:rsidR="009B03A5" w:rsidRPr="00D05591" w:rsidRDefault="009B03A5" w:rsidP="009B03A5">
            <w:pPr>
              <w:pStyle w:val="ac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05591">
              <w:rPr>
                <w:color w:val="FF0000"/>
                <w:sz w:val="28"/>
                <w:szCs w:val="28"/>
              </w:rPr>
              <w:t>свидетельство о рождении 00 ЖК 000000 выдано 01.01.2010 г. отделом ЗАГС г. (наименование)_</w:t>
            </w:r>
          </w:p>
          <w:p w:rsidR="009B03A5" w:rsidRPr="00CC54DE" w:rsidRDefault="009B03A5" w:rsidP="009B03A5">
            <w:pPr>
              <w:pStyle w:val="ac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(наименование документа, удостоверяющего личность, номе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, </w:t>
            </w: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ведения о дате выдачи документа и выдавшем его органе)</w:t>
            </w:r>
          </w:p>
          <w:p w:rsidR="009B03A5" w:rsidRDefault="009B03A5" w:rsidP="009B0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___</w:t>
            </w:r>
            <w:r w:rsidRPr="00D05591">
              <w:rPr>
                <w:color w:val="FF0000"/>
                <w:sz w:val="28"/>
                <w:szCs w:val="28"/>
              </w:rPr>
              <w:t>88344321870</w:t>
            </w:r>
            <w:r>
              <w:rPr>
                <w:sz w:val="28"/>
                <w:szCs w:val="28"/>
              </w:rPr>
              <w:t>___________________________________</w:t>
            </w:r>
          </w:p>
          <w:p w:rsidR="009B03A5" w:rsidRDefault="009B03A5" w:rsidP="009B0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: __</w:t>
            </w:r>
            <w:r w:rsidRPr="002A54A3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D05591">
              <w:rPr>
                <w:color w:val="FF0000"/>
                <w:sz w:val="28"/>
                <w:szCs w:val="28"/>
                <w:shd w:val="clear" w:color="auto" w:fill="FFFFFF"/>
              </w:rPr>
              <w:t>czlrm@rcfh.ru</w:t>
            </w:r>
            <w:r>
              <w:rPr>
                <w:sz w:val="28"/>
                <w:szCs w:val="28"/>
              </w:rPr>
              <w:t xml:space="preserve"> _________________________</w:t>
            </w:r>
          </w:p>
          <w:p w:rsidR="009B03A5" w:rsidRPr="00D05591" w:rsidRDefault="009B03A5" w:rsidP="009B03A5">
            <w:pPr>
              <w:pStyle w:val="ac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  <w:r w:rsidRPr="00D055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паспорт серия  </w:t>
            </w:r>
          </w:p>
          <w:p w:rsidR="009B03A5" w:rsidRDefault="009B03A5" w:rsidP="009B03A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 xml:space="preserve"> (наименование документа, подтверждающего полномочия представителя)</w:t>
            </w:r>
          </w:p>
          <w:p w:rsidR="009B03A5" w:rsidRDefault="009B03A5" w:rsidP="009B03A5">
            <w:pPr>
              <w:jc w:val="center"/>
              <w:rPr>
                <w:sz w:val="28"/>
                <w:szCs w:val="28"/>
                <w:vertAlign w:val="subscript"/>
              </w:rPr>
            </w:pPr>
          </w:p>
          <w:p w:rsidR="001313DF" w:rsidRDefault="001313DF" w:rsidP="009B03A5">
            <w:pPr>
              <w:jc w:val="center"/>
              <w:rPr>
                <w:sz w:val="28"/>
                <w:szCs w:val="28"/>
                <w:vertAlign w:val="subscript"/>
              </w:rPr>
            </w:pPr>
          </w:p>
          <w:p w:rsidR="009B03A5" w:rsidRPr="00CC54DE" w:rsidRDefault="009B03A5" w:rsidP="009B03A5">
            <w:r w:rsidRPr="00CC54DE">
              <w:t>⃰   Заполняется в случае, если форма согласия на обработку персональных данных заполняется законным (уполномоченным) представителем.</w:t>
            </w:r>
          </w:p>
          <w:p w:rsidR="009E2B6B" w:rsidRDefault="009E2B6B" w:rsidP="009B03A5">
            <w:pPr>
              <w:jc w:val="both"/>
              <w:rPr>
                <w:sz w:val="28"/>
                <w:szCs w:val="28"/>
                <w:vertAlign w:val="superscript"/>
              </w:rPr>
            </w:pPr>
          </w:p>
        </w:tc>
      </w:tr>
    </w:tbl>
    <w:p w:rsidR="009E2B6B" w:rsidRDefault="009E2B6B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lastRenderedPageBreak/>
        <w:t>В соответствии со статьей 10.1 Федерального закона от 27.07.2006 № 152-ФЗ «О персональных данных», в целях: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83A49" w:rsidRPr="009217D2" w:rsidRDefault="009E2B6B" w:rsidP="00683A49">
      <w:pPr>
        <w:pStyle w:val="ac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4C7C">
        <w:rPr>
          <w:rFonts w:ascii="Times New Roman" w:hAnsi="Times New Roman" w:cs="Times New Roman"/>
          <w:sz w:val="28"/>
          <w:szCs w:val="28"/>
        </w:rPr>
        <w:t xml:space="preserve">- обеспечения соблюдения законов и иных нормативных правовых актов в деятельности ФБУ </w:t>
      </w:r>
      <w:r w:rsidR="00112CDF" w:rsidRPr="00624C7C">
        <w:rPr>
          <w:rFonts w:ascii="Times New Roman" w:hAnsi="Times New Roman" w:cs="Times New Roman"/>
          <w:sz w:val="28"/>
          <w:szCs w:val="28"/>
        </w:rPr>
        <w:t xml:space="preserve">«Рослесозащита», филиала ФБУ «Рослесозащита» - «ЦЗЛ </w:t>
      </w:r>
      <w:r w:rsidR="00683A49" w:rsidRPr="009217D2">
        <w:rPr>
          <w:rFonts w:ascii="Times New Roman" w:hAnsi="Times New Roman" w:cs="Times New Roman"/>
          <w:sz w:val="28"/>
          <w:szCs w:val="28"/>
          <w:u w:val="single"/>
        </w:rPr>
        <w:t>«ЦЗЛ Республики Мордовия»</w:t>
      </w:r>
    </w:p>
    <w:p w:rsidR="00112CDF" w:rsidRPr="00624C7C" w:rsidRDefault="00112CDF" w:rsidP="00683A4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освещения результатов конкурса детских рисунков «Лес – наш главный интерес»</w:t>
      </w:r>
      <w:r w:rsidR="005C5816" w:rsidRPr="00624C7C">
        <w:rPr>
          <w:rFonts w:ascii="Times New Roman" w:hAnsi="Times New Roman" w:cs="Times New Roman"/>
          <w:sz w:val="28"/>
          <w:szCs w:val="28"/>
        </w:rPr>
        <w:t>;</w:t>
      </w:r>
    </w:p>
    <w:p w:rsidR="005C5816" w:rsidRPr="00624C7C" w:rsidRDefault="005C5816" w:rsidP="00683A4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осуществления экологического просвещения в части воспроизводства и защиты лесов, пропаганды бережного отношения к лесу</w:t>
      </w:r>
    </w:p>
    <w:p w:rsidR="00624C7C" w:rsidRDefault="00624C7C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112CDF" w:rsidRPr="00624C7C" w:rsidRDefault="00112CDF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624C7C">
        <w:rPr>
          <w:rFonts w:ascii="Times New Roman" w:hAnsi="Times New Roman" w:cs="Times New Roman"/>
          <w:b/>
          <w:sz w:val="28"/>
          <w:szCs w:val="28"/>
        </w:rPr>
        <w:t xml:space="preserve">даю </w:t>
      </w:r>
      <w:r w:rsidR="006E5839" w:rsidRPr="00624C7C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83A49" w:rsidRPr="009217D2" w:rsidRDefault="006E5839" w:rsidP="00683A49">
      <w:pPr>
        <w:pStyle w:val="ac"/>
        <w:rPr>
          <w:rFonts w:ascii="Times New Roman" w:hAnsi="Times New Roman" w:cs="Times New Roman"/>
          <w:sz w:val="28"/>
          <w:szCs w:val="28"/>
          <w:u w:val="single"/>
        </w:rPr>
      </w:pPr>
      <w:r w:rsidRPr="00624C7C">
        <w:rPr>
          <w:rFonts w:ascii="Times New Roman" w:hAnsi="Times New Roman" w:cs="Times New Roman"/>
          <w:sz w:val="28"/>
          <w:szCs w:val="28"/>
        </w:rPr>
        <w:t>ФБУ «Рослесозащита», филиал</w:t>
      </w:r>
      <w:r w:rsidR="00351425" w:rsidRPr="00624C7C">
        <w:rPr>
          <w:rFonts w:ascii="Times New Roman" w:hAnsi="Times New Roman" w:cs="Times New Roman"/>
          <w:sz w:val="28"/>
          <w:szCs w:val="28"/>
        </w:rPr>
        <w:t>у</w:t>
      </w:r>
      <w:r w:rsidRPr="00624C7C">
        <w:rPr>
          <w:rFonts w:ascii="Times New Roman" w:hAnsi="Times New Roman" w:cs="Times New Roman"/>
          <w:sz w:val="28"/>
          <w:szCs w:val="28"/>
        </w:rPr>
        <w:t xml:space="preserve"> ФБУ «Рослесозащита» - </w:t>
      </w:r>
      <w:r w:rsidR="00683A49" w:rsidRPr="009217D2">
        <w:rPr>
          <w:rFonts w:ascii="Times New Roman" w:hAnsi="Times New Roman" w:cs="Times New Roman"/>
          <w:sz w:val="28"/>
          <w:szCs w:val="28"/>
          <w:u w:val="single"/>
        </w:rPr>
        <w:t>«ЦЗЛ Республики Мордовия»</w:t>
      </w:r>
    </w:p>
    <w:p w:rsidR="00683A49" w:rsidRPr="009217D2" w:rsidRDefault="006E5839" w:rsidP="00683A49">
      <w:pPr>
        <w:pStyle w:val="ac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4C7C">
        <w:rPr>
          <w:rFonts w:ascii="Times New Roman" w:hAnsi="Times New Roman" w:cs="Times New Roman"/>
          <w:sz w:val="28"/>
          <w:szCs w:val="28"/>
        </w:rPr>
        <w:t xml:space="preserve">- на обработку персональных данных субъекта персональных данных для распространения на информационных ресурсах ФБУ «Рослесозащита», филиала ФБУ «Рослесозащита» - «ЦЗЛ </w:t>
      </w:r>
      <w:r w:rsidR="00683A49" w:rsidRPr="009217D2">
        <w:rPr>
          <w:rFonts w:ascii="Times New Roman" w:hAnsi="Times New Roman" w:cs="Times New Roman"/>
          <w:sz w:val="28"/>
          <w:szCs w:val="28"/>
          <w:u w:val="single"/>
        </w:rPr>
        <w:t>«ЦЗЛ Республики Мордовия»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 xml:space="preserve">https://rcfh.ru 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https://vk.com/roslesozachita</w:t>
      </w:r>
    </w:p>
    <w:p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https://web.telegram.org/k/#@roslesozaschita</w:t>
      </w:r>
    </w:p>
    <w:p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5839" w:rsidRDefault="006E5839" w:rsidP="00683A4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посредством которых буд</w:t>
      </w:r>
      <w:r w:rsidR="00351425" w:rsidRPr="00624C7C">
        <w:rPr>
          <w:rFonts w:ascii="Times New Roman" w:hAnsi="Times New Roman" w:cs="Times New Roman"/>
          <w:sz w:val="28"/>
          <w:szCs w:val="28"/>
        </w:rPr>
        <w:t>е</w:t>
      </w:r>
      <w:r w:rsidRPr="00624C7C">
        <w:rPr>
          <w:rFonts w:ascii="Times New Roman" w:hAnsi="Times New Roman" w:cs="Times New Roman"/>
          <w:sz w:val="28"/>
          <w:szCs w:val="28"/>
        </w:rPr>
        <w:t>т осуществляться предоставление доступа неограниченному кругу лиц и иные действия с персональными данными субъекта персональных данных;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5839" w:rsidRDefault="006E5839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624C7C">
        <w:rPr>
          <w:rFonts w:ascii="Times New Roman" w:hAnsi="Times New Roman" w:cs="Times New Roman"/>
          <w:b/>
          <w:sz w:val="28"/>
          <w:szCs w:val="28"/>
        </w:rPr>
        <w:t>даю согласие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006598" w:rsidRPr="009217D2" w:rsidRDefault="006E5839" w:rsidP="00006598">
      <w:pPr>
        <w:pStyle w:val="ac"/>
        <w:rPr>
          <w:rFonts w:ascii="Times New Roman" w:hAnsi="Times New Roman" w:cs="Times New Roman"/>
          <w:sz w:val="28"/>
          <w:szCs w:val="28"/>
          <w:u w:val="single"/>
        </w:rPr>
      </w:pPr>
      <w:r w:rsidRPr="00624C7C">
        <w:rPr>
          <w:rFonts w:ascii="Times New Roman" w:hAnsi="Times New Roman" w:cs="Times New Roman"/>
          <w:sz w:val="28"/>
          <w:szCs w:val="28"/>
        </w:rPr>
        <w:t>ФБУ «Рослесозащита», филиал</w:t>
      </w:r>
      <w:r w:rsidR="00351425" w:rsidRPr="00624C7C">
        <w:rPr>
          <w:rFonts w:ascii="Times New Roman" w:hAnsi="Times New Roman" w:cs="Times New Roman"/>
          <w:sz w:val="28"/>
          <w:szCs w:val="28"/>
        </w:rPr>
        <w:t>у</w:t>
      </w:r>
      <w:r w:rsidRPr="00624C7C">
        <w:rPr>
          <w:rFonts w:ascii="Times New Roman" w:hAnsi="Times New Roman" w:cs="Times New Roman"/>
          <w:sz w:val="28"/>
          <w:szCs w:val="28"/>
        </w:rPr>
        <w:t xml:space="preserve"> ФБУ «Рослесозащита» - «ЦЗЛ </w:t>
      </w:r>
      <w:r w:rsidR="00006598" w:rsidRPr="009217D2">
        <w:rPr>
          <w:rFonts w:ascii="Times New Roman" w:hAnsi="Times New Roman" w:cs="Times New Roman"/>
          <w:sz w:val="28"/>
          <w:szCs w:val="28"/>
          <w:u w:val="single"/>
        </w:rPr>
        <w:t>«ЦЗЛ Республики Мордовия»</w:t>
      </w:r>
    </w:p>
    <w:p w:rsidR="00B67646" w:rsidRPr="009217D2" w:rsidRDefault="006E5839" w:rsidP="00B67646">
      <w:pPr>
        <w:pStyle w:val="ac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4C7C">
        <w:rPr>
          <w:rFonts w:ascii="Times New Roman" w:hAnsi="Times New Roman" w:cs="Times New Roman"/>
          <w:sz w:val="28"/>
          <w:szCs w:val="28"/>
        </w:rPr>
        <w:t>- на обработку персональных данных субъекта персональных данных для распространения на информационных ресурсах ФБУ «Рослесозащита», филиала ФБУ «Рослесозащита» - «</w:t>
      </w:r>
      <w:r w:rsidR="00B67646" w:rsidRPr="009217D2">
        <w:rPr>
          <w:rFonts w:ascii="Times New Roman" w:hAnsi="Times New Roman" w:cs="Times New Roman"/>
          <w:sz w:val="28"/>
          <w:szCs w:val="28"/>
          <w:u w:val="single"/>
        </w:rPr>
        <w:t>«ЦЗЛ Республики Мордовия»</w:t>
      </w:r>
    </w:p>
    <w:p w:rsidR="006E5839" w:rsidRPr="00624C7C" w:rsidRDefault="006E5839" w:rsidP="0000659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B335D1" w:rsidRPr="009217D2" w:rsidRDefault="006E5839" w:rsidP="00B335D1">
      <w:pPr>
        <w:pStyle w:val="ac"/>
        <w:rPr>
          <w:rFonts w:ascii="Times New Roman" w:hAnsi="Times New Roman" w:cs="Times New Roman"/>
          <w:sz w:val="28"/>
          <w:szCs w:val="28"/>
          <w:u w:val="single"/>
        </w:rPr>
      </w:pPr>
      <w:r w:rsidRPr="00624C7C">
        <w:rPr>
          <w:rFonts w:ascii="Times New Roman" w:hAnsi="Times New Roman" w:cs="Times New Roman"/>
          <w:sz w:val="28"/>
          <w:szCs w:val="28"/>
        </w:rPr>
        <w:t xml:space="preserve">в административных зданиях, занимаемых ФБУ «Рослесозащита», филиала ФБУ «Рослесозащита» - «ЦЗЛ </w:t>
      </w:r>
      <w:r w:rsidR="00B335D1" w:rsidRPr="009217D2">
        <w:rPr>
          <w:rFonts w:ascii="Times New Roman" w:hAnsi="Times New Roman" w:cs="Times New Roman"/>
          <w:sz w:val="28"/>
          <w:szCs w:val="28"/>
          <w:u w:val="single"/>
        </w:rPr>
        <w:t>«ЦЗЛ Республики Мордовия»</w:t>
      </w:r>
    </w:p>
    <w:p w:rsidR="006E5839" w:rsidRPr="00624C7C" w:rsidRDefault="006E5839" w:rsidP="00B335D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в печатных изданиях: книгах, сборниках, публикациях и иных видах печатной продукции</w:t>
      </w:r>
      <w:r w:rsidR="008E4794" w:rsidRPr="00624C7C">
        <w:rPr>
          <w:rFonts w:ascii="Times New Roman" w:hAnsi="Times New Roman" w:cs="Times New Roman"/>
          <w:sz w:val="28"/>
          <w:szCs w:val="28"/>
        </w:rPr>
        <w:t>;</w:t>
      </w:r>
    </w:p>
    <w:p w:rsidR="008E4794" w:rsidRDefault="008E4794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в виде сувенирной продукции (буклеты, календари, альбомы и другие изделия)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8E4794" w:rsidRDefault="008E4794" w:rsidP="00B335D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lastRenderedPageBreak/>
        <w:t>посредством которых буд</w:t>
      </w:r>
      <w:r w:rsidR="00351425" w:rsidRPr="00624C7C">
        <w:rPr>
          <w:rFonts w:ascii="Times New Roman" w:hAnsi="Times New Roman" w:cs="Times New Roman"/>
          <w:sz w:val="28"/>
          <w:szCs w:val="28"/>
        </w:rPr>
        <w:t>е</w:t>
      </w:r>
      <w:r w:rsidRPr="00624C7C">
        <w:rPr>
          <w:rFonts w:ascii="Times New Roman" w:hAnsi="Times New Roman" w:cs="Times New Roman"/>
          <w:sz w:val="28"/>
          <w:szCs w:val="28"/>
        </w:rPr>
        <w:t>т осуществляться предоставление доступа неограниченному кругу лиц и иные действия с персональными данными субъекта персональных данных.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Персональные данные:</w:t>
      </w:r>
    </w:p>
    <w:p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фамилия, имя, отчество</w:t>
      </w:r>
    </w:p>
    <w:p w:rsidR="005C5816" w:rsidRDefault="005C5816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возраст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51425" w:rsidRDefault="005C5816" w:rsidP="00351425">
      <w:pPr>
        <w:jc w:val="both"/>
        <w:rPr>
          <w:sz w:val="28"/>
          <w:szCs w:val="28"/>
        </w:rPr>
      </w:pPr>
      <w:r>
        <w:rPr>
          <w:sz w:val="28"/>
          <w:szCs w:val="28"/>
        </w:rPr>
        <w:t>Условия и запреты на обработку вышеуказанных персональных данных (часть 9 статьи 10.1 Федерального закона от 27.07.2006 №152-ФЗ «О персональных данных) не устанавливаю.</w:t>
      </w:r>
    </w:p>
    <w:p w:rsidR="005C5816" w:rsidRDefault="005C5816" w:rsidP="00351425">
      <w:pPr>
        <w:jc w:val="both"/>
        <w:rPr>
          <w:sz w:val="28"/>
          <w:szCs w:val="28"/>
        </w:rPr>
      </w:pPr>
    </w:p>
    <w:p w:rsidR="005C5816" w:rsidRDefault="005C5816" w:rsidP="00351425">
      <w:pPr>
        <w:jc w:val="both"/>
        <w:rPr>
          <w:sz w:val="28"/>
          <w:szCs w:val="28"/>
        </w:rPr>
      </w:pPr>
      <w:r>
        <w:rPr>
          <w:sz w:val="28"/>
          <w:szCs w:val="28"/>
        </w:rPr>
        <w:t>Условия, при которых полученные персональные данные могут передаваться оператором только по его внутренней</w:t>
      </w:r>
      <w:r>
        <w:rPr>
          <w:sz w:val="28"/>
          <w:szCs w:val="28"/>
        </w:rPr>
        <w:tab/>
        <w:t xml:space="preserve"> сети, обеспечивающ</w:t>
      </w:r>
      <w:r w:rsidR="006347EF">
        <w:rPr>
          <w:sz w:val="28"/>
          <w:szCs w:val="28"/>
        </w:rPr>
        <w:t>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не устанавливаю.</w:t>
      </w:r>
    </w:p>
    <w:p w:rsidR="006347EF" w:rsidRDefault="006347EF" w:rsidP="00351425">
      <w:pPr>
        <w:jc w:val="both"/>
        <w:rPr>
          <w:sz w:val="28"/>
          <w:szCs w:val="28"/>
        </w:rPr>
      </w:pPr>
    </w:p>
    <w:p w:rsidR="006347EF" w:rsidRPr="00545CD8" w:rsidRDefault="006347EF" w:rsidP="003514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согласие действует со дня его подписания до дня отзыва в письменной форме </w:t>
      </w:r>
    </w:p>
    <w:p w:rsidR="00351425" w:rsidRPr="00545CD8" w:rsidRDefault="00351425" w:rsidP="00351425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0"/>
        <w:gridCol w:w="3321"/>
        <w:gridCol w:w="3456"/>
      </w:tblGrid>
      <w:tr w:rsidR="004C6669" w:rsidRPr="00545CD8" w:rsidTr="00351425">
        <w:tc>
          <w:tcPr>
            <w:tcW w:w="3369" w:type="dxa"/>
            <w:vAlign w:val="center"/>
          </w:tcPr>
          <w:p w:rsidR="004C6669" w:rsidRPr="00545CD8" w:rsidRDefault="004C6669" w:rsidP="008308D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__</w:t>
            </w:r>
            <w:r w:rsidRPr="007678C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1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 ____</w:t>
            </w:r>
            <w:r w:rsidRPr="007678C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3__202</w:t>
            </w:r>
            <w:r w:rsidR="008308D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 г.</w:t>
            </w:r>
          </w:p>
        </w:tc>
        <w:tc>
          <w:tcPr>
            <w:tcW w:w="2876" w:type="dxa"/>
            <w:vAlign w:val="center"/>
          </w:tcPr>
          <w:p w:rsidR="004C6669" w:rsidRPr="00545CD8" w:rsidRDefault="004C6669" w:rsidP="005C67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7678C5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Иванова</w:t>
            </w: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3467" w:type="dxa"/>
            <w:vAlign w:val="center"/>
          </w:tcPr>
          <w:p w:rsidR="004C6669" w:rsidRPr="00545CD8" w:rsidRDefault="004C6669" w:rsidP="005C67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E560B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ванова М.П.</w:t>
            </w: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</w:tr>
      <w:tr w:rsidR="00351425" w:rsidRPr="00545CD8" w:rsidTr="00351425">
        <w:tc>
          <w:tcPr>
            <w:tcW w:w="3369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76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467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.И.О.</w:t>
            </w: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</w:tbl>
    <w:p w:rsidR="00351425" w:rsidRDefault="00351425" w:rsidP="006E5839">
      <w:pPr>
        <w:suppressAutoHyphens w:val="0"/>
        <w:spacing w:after="200" w:line="276" w:lineRule="auto"/>
        <w:rPr>
          <w:sz w:val="28"/>
          <w:szCs w:val="28"/>
        </w:rPr>
      </w:pPr>
    </w:p>
    <w:p w:rsidR="006E5839" w:rsidRPr="009E2B6B" w:rsidRDefault="006E5839" w:rsidP="009E2B6B">
      <w:pPr>
        <w:suppressAutoHyphens w:val="0"/>
        <w:spacing w:after="200" w:line="276" w:lineRule="auto"/>
        <w:rPr>
          <w:sz w:val="28"/>
          <w:szCs w:val="28"/>
        </w:rPr>
      </w:pPr>
    </w:p>
    <w:p w:rsidR="00683E9A" w:rsidRDefault="00683E9A" w:rsidP="001A75C1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683E9A" w:rsidRDefault="00683E9A" w:rsidP="001A75C1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683E9A" w:rsidRDefault="00683E9A" w:rsidP="00683E9A">
      <w:pPr>
        <w:suppressAutoHyphens w:val="0"/>
        <w:spacing w:after="200" w:line="276" w:lineRule="auto"/>
        <w:rPr>
          <w:b/>
          <w:sz w:val="28"/>
          <w:szCs w:val="28"/>
        </w:rPr>
      </w:pPr>
    </w:p>
    <w:sectPr w:rsidR="00683E9A" w:rsidSect="00872BF1">
      <w:footerReference w:type="first" r:id="rId8"/>
      <w:pgSz w:w="11906" w:h="16838"/>
      <w:pgMar w:top="1134" w:right="851" w:bottom="1134" w:left="1134" w:header="708" w:footer="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9B9" w:rsidRDefault="008D49B9" w:rsidP="004B0F03">
      <w:r>
        <w:separator/>
      </w:r>
    </w:p>
  </w:endnote>
  <w:endnote w:type="continuationSeparator" w:id="1">
    <w:p w:rsidR="008D49B9" w:rsidRDefault="008D49B9" w:rsidP="004B0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62F" w:rsidRPr="004B0F03" w:rsidRDefault="0015762F" w:rsidP="004B0F03">
    <w:pPr>
      <w:pStyle w:val="aa"/>
      <w:rPr>
        <w:sz w:val="20"/>
        <w:szCs w:val="20"/>
      </w:rPr>
    </w:pPr>
  </w:p>
  <w:p w:rsidR="0015762F" w:rsidRDefault="0015762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9B9" w:rsidRDefault="008D49B9" w:rsidP="004B0F03">
      <w:r>
        <w:separator/>
      </w:r>
    </w:p>
  </w:footnote>
  <w:footnote w:type="continuationSeparator" w:id="1">
    <w:p w:rsidR="008D49B9" w:rsidRDefault="008D49B9" w:rsidP="004B0F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34A"/>
    <w:multiLevelType w:val="hybridMultilevel"/>
    <w:tmpl w:val="281C10E8"/>
    <w:lvl w:ilvl="0" w:tplc="14B6D280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4DF19DD"/>
    <w:multiLevelType w:val="hybridMultilevel"/>
    <w:tmpl w:val="CA02624A"/>
    <w:lvl w:ilvl="0" w:tplc="04190001">
      <w:start w:val="1"/>
      <w:numFmt w:val="bullet"/>
      <w:lvlText w:val=""/>
      <w:lvlJc w:val="left"/>
      <w:pPr>
        <w:ind w:left="2119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B0734"/>
    <w:multiLevelType w:val="multilevel"/>
    <w:tmpl w:val="7CAC6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A081824"/>
    <w:multiLevelType w:val="multilevel"/>
    <w:tmpl w:val="C7409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>
    <w:nsid w:val="0A883E88"/>
    <w:multiLevelType w:val="hybridMultilevel"/>
    <w:tmpl w:val="1FF2D774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24C0F80"/>
    <w:multiLevelType w:val="hybridMultilevel"/>
    <w:tmpl w:val="A8488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104F8E"/>
    <w:multiLevelType w:val="multilevel"/>
    <w:tmpl w:val="5C5E0B6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bullet"/>
      <w:lvlText w:val="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62136B7"/>
    <w:multiLevelType w:val="hybridMultilevel"/>
    <w:tmpl w:val="4754B860"/>
    <w:lvl w:ilvl="0" w:tplc="A98028F4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9C13499"/>
    <w:multiLevelType w:val="hybridMultilevel"/>
    <w:tmpl w:val="E4FC1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17682"/>
    <w:multiLevelType w:val="multilevel"/>
    <w:tmpl w:val="699E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1FB643DD"/>
    <w:multiLevelType w:val="multilevel"/>
    <w:tmpl w:val="D466E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5FF6DB2"/>
    <w:multiLevelType w:val="hybridMultilevel"/>
    <w:tmpl w:val="282A2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4F3FF8"/>
    <w:multiLevelType w:val="multilevel"/>
    <w:tmpl w:val="FA38EB9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7FF2A3B"/>
    <w:multiLevelType w:val="multilevel"/>
    <w:tmpl w:val="9E442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B533B9A"/>
    <w:multiLevelType w:val="hybridMultilevel"/>
    <w:tmpl w:val="6DE0C2DC"/>
    <w:lvl w:ilvl="0" w:tplc="F32A35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C11A8D"/>
    <w:multiLevelType w:val="multilevel"/>
    <w:tmpl w:val="97063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E180913"/>
    <w:multiLevelType w:val="hybridMultilevel"/>
    <w:tmpl w:val="B130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745901"/>
    <w:multiLevelType w:val="hybridMultilevel"/>
    <w:tmpl w:val="91666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8170E"/>
    <w:multiLevelType w:val="hybridMultilevel"/>
    <w:tmpl w:val="BF6E6C7A"/>
    <w:lvl w:ilvl="0" w:tplc="DD966F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843A3"/>
    <w:multiLevelType w:val="hybridMultilevel"/>
    <w:tmpl w:val="63065C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>
    <w:nsid w:val="393F5658"/>
    <w:multiLevelType w:val="hybridMultilevel"/>
    <w:tmpl w:val="7F986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D24441B"/>
    <w:multiLevelType w:val="hybridMultilevel"/>
    <w:tmpl w:val="FFC48C92"/>
    <w:lvl w:ilvl="0" w:tplc="F32A35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AA2F92"/>
    <w:multiLevelType w:val="hybridMultilevel"/>
    <w:tmpl w:val="FEDE5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2877A42"/>
    <w:multiLevelType w:val="hybridMultilevel"/>
    <w:tmpl w:val="F6166C68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700F12"/>
    <w:multiLevelType w:val="hybridMultilevel"/>
    <w:tmpl w:val="9DB6B7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E6675E"/>
    <w:multiLevelType w:val="hybridMultilevel"/>
    <w:tmpl w:val="A0D813C2"/>
    <w:lvl w:ilvl="0" w:tplc="65A02D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A1F60"/>
    <w:multiLevelType w:val="hybridMultilevel"/>
    <w:tmpl w:val="1A1C2D08"/>
    <w:lvl w:ilvl="0" w:tplc="B238A6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239A6"/>
    <w:multiLevelType w:val="multilevel"/>
    <w:tmpl w:val="918AE0FE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EC85AEA"/>
    <w:multiLevelType w:val="multilevel"/>
    <w:tmpl w:val="BDDC2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F4F32FC"/>
    <w:multiLevelType w:val="hybridMultilevel"/>
    <w:tmpl w:val="69625766"/>
    <w:lvl w:ilvl="0" w:tplc="008EAF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16768E"/>
    <w:multiLevelType w:val="hybridMultilevel"/>
    <w:tmpl w:val="09320E4C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9E4856"/>
    <w:multiLevelType w:val="hybridMultilevel"/>
    <w:tmpl w:val="4FEC609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>
    <w:nsid w:val="66FC2F8E"/>
    <w:multiLevelType w:val="multilevel"/>
    <w:tmpl w:val="F6EC6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>
    <w:nsid w:val="6AFA46C0"/>
    <w:multiLevelType w:val="hybridMultilevel"/>
    <w:tmpl w:val="5AC0E452"/>
    <w:lvl w:ilvl="0" w:tplc="FC645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1A5DB2"/>
    <w:multiLevelType w:val="hybridMultilevel"/>
    <w:tmpl w:val="7F52F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986A86"/>
    <w:multiLevelType w:val="hybridMultilevel"/>
    <w:tmpl w:val="E6FCE4D8"/>
    <w:lvl w:ilvl="0" w:tplc="6F7EC958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4BB07FB"/>
    <w:multiLevelType w:val="multilevel"/>
    <w:tmpl w:val="88661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7084C72"/>
    <w:multiLevelType w:val="hybridMultilevel"/>
    <w:tmpl w:val="A98AC64E"/>
    <w:lvl w:ilvl="0" w:tplc="1958C62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37"/>
  </w:num>
  <w:num w:numId="4">
    <w:abstractNumId w:val="35"/>
  </w:num>
  <w:num w:numId="5">
    <w:abstractNumId w:val="5"/>
  </w:num>
  <w:num w:numId="6">
    <w:abstractNumId w:val="4"/>
  </w:num>
  <w:num w:numId="7">
    <w:abstractNumId w:val="30"/>
  </w:num>
  <w:num w:numId="8">
    <w:abstractNumId w:val="1"/>
  </w:num>
  <w:num w:numId="9">
    <w:abstractNumId w:val="11"/>
  </w:num>
  <w:num w:numId="10">
    <w:abstractNumId w:val="0"/>
  </w:num>
  <w:num w:numId="11">
    <w:abstractNumId w:val="22"/>
  </w:num>
  <w:num w:numId="12">
    <w:abstractNumId w:val="25"/>
  </w:num>
  <w:num w:numId="13">
    <w:abstractNumId w:val="34"/>
  </w:num>
  <w:num w:numId="14">
    <w:abstractNumId w:val="18"/>
  </w:num>
  <w:num w:numId="15">
    <w:abstractNumId w:val="7"/>
  </w:num>
  <w:num w:numId="16">
    <w:abstractNumId w:val="8"/>
  </w:num>
  <w:num w:numId="17">
    <w:abstractNumId w:val="9"/>
  </w:num>
  <w:num w:numId="18">
    <w:abstractNumId w:val="20"/>
  </w:num>
  <w:num w:numId="19">
    <w:abstractNumId w:val="17"/>
  </w:num>
  <w:num w:numId="20">
    <w:abstractNumId w:val="33"/>
  </w:num>
  <w:num w:numId="21">
    <w:abstractNumId w:val="19"/>
  </w:num>
  <w:num w:numId="22">
    <w:abstractNumId w:val="31"/>
  </w:num>
  <w:num w:numId="23">
    <w:abstractNumId w:val="24"/>
  </w:num>
  <w:num w:numId="24">
    <w:abstractNumId w:val="32"/>
  </w:num>
  <w:num w:numId="25">
    <w:abstractNumId w:val="3"/>
  </w:num>
  <w:num w:numId="26">
    <w:abstractNumId w:val="12"/>
  </w:num>
  <w:num w:numId="27">
    <w:abstractNumId w:val="27"/>
  </w:num>
  <w:num w:numId="28">
    <w:abstractNumId w:val="36"/>
  </w:num>
  <w:num w:numId="29">
    <w:abstractNumId w:val="13"/>
  </w:num>
  <w:num w:numId="30">
    <w:abstractNumId w:val="28"/>
  </w:num>
  <w:num w:numId="31">
    <w:abstractNumId w:val="15"/>
  </w:num>
  <w:num w:numId="32">
    <w:abstractNumId w:val="2"/>
  </w:num>
  <w:num w:numId="33">
    <w:abstractNumId w:val="10"/>
  </w:num>
  <w:num w:numId="34">
    <w:abstractNumId w:val="21"/>
  </w:num>
  <w:num w:numId="35">
    <w:abstractNumId w:val="14"/>
  </w:num>
  <w:num w:numId="36">
    <w:abstractNumId w:val="6"/>
  </w:num>
  <w:num w:numId="37">
    <w:abstractNumId w:val="29"/>
  </w:num>
  <w:num w:numId="3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A46293"/>
    <w:rsid w:val="00006598"/>
    <w:rsid w:val="00006DCD"/>
    <w:rsid w:val="00014AA4"/>
    <w:rsid w:val="00014F25"/>
    <w:rsid w:val="00016905"/>
    <w:rsid w:val="000170DD"/>
    <w:rsid w:val="000229B1"/>
    <w:rsid w:val="00023FAF"/>
    <w:rsid w:val="0002570D"/>
    <w:rsid w:val="00054042"/>
    <w:rsid w:val="0005409B"/>
    <w:rsid w:val="000679CD"/>
    <w:rsid w:val="00083793"/>
    <w:rsid w:val="000A17FF"/>
    <w:rsid w:val="000B5C06"/>
    <w:rsid w:val="000D14EC"/>
    <w:rsid w:val="000F12CF"/>
    <w:rsid w:val="000F2F5B"/>
    <w:rsid w:val="001103E2"/>
    <w:rsid w:val="00112CDF"/>
    <w:rsid w:val="00114B31"/>
    <w:rsid w:val="001313DF"/>
    <w:rsid w:val="00134E63"/>
    <w:rsid w:val="0014205E"/>
    <w:rsid w:val="00146DB7"/>
    <w:rsid w:val="00152CE8"/>
    <w:rsid w:val="001543FA"/>
    <w:rsid w:val="0015762F"/>
    <w:rsid w:val="0016025C"/>
    <w:rsid w:val="00181042"/>
    <w:rsid w:val="001942CF"/>
    <w:rsid w:val="001A4811"/>
    <w:rsid w:val="001A75C1"/>
    <w:rsid w:val="001B2371"/>
    <w:rsid w:val="001C09E7"/>
    <w:rsid w:val="001C672C"/>
    <w:rsid w:val="001D2719"/>
    <w:rsid w:val="001D4F8F"/>
    <w:rsid w:val="001E4322"/>
    <w:rsid w:val="00200E9B"/>
    <w:rsid w:val="0020691D"/>
    <w:rsid w:val="002075FF"/>
    <w:rsid w:val="00217597"/>
    <w:rsid w:val="00230A6B"/>
    <w:rsid w:val="00233DA9"/>
    <w:rsid w:val="00236B38"/>
    <w:rsid w:val="00247349"/>
    <w:rsid w:val="0025641B"/>
    <w:rsid w:val="00262DEB"/>
    <w:rsid w:val="002A5480"/>
    <w:rsid w:val="002A54A3"/>
    <w:rsid w:val="002A56D5"/>
    <w:rsid w:val="002B7025"/>
    <w:rsid w:val="002C7795"/>
    <w:rsid w:val="002D1EBC"/>
    <w:rsid w:val="002F2EE9"/>
    <w:rsid w:val="00302FDB"/>
    <w:rsid w:val="00323C9D"/>
    <w:rsid w:val="00326FAD"/>
    <w:rsid w:val="00333B33"/>
    <w:rsid w:val="003366F5"/>
    <w:rsid w:val="003403D5"/>
    <w:rsid w:val="0034718B"/>
    <w:rsid w:val="00351425"/>
    <w:rsid w:val="003548C9"/>
    <w:rsid w:val="00375FF1"/>
    <w:rsid w:val="0038063A"/>
    <w:rsid w:val="003812D5"/>
    <w:rsid w:val="00392934"/>
    <w:rsid w:val="00392EF4"/>
    <w:rsid w:val="0039694F"/>
    <w:rsid w:val="003B2029"/>
    <w:rsid w:val="003D2618"/>
    <w:rsid w:val="003D48BC"/>
    <w:rsid w:val="003F202F"/>
    <w:rsid w:val="003F2F52"/>
    <w:rsid w:val="00407DBE"/>
    <w:rsid w:val="00427FCA"/>
    <w:rsid w:val="00432079"/>
    <w:rsid w:val="00435B6A"/>
    <w:rsid w:val="004420C3"/>
    <w:rsid w:val="00446137"/>
    <w:rsid w:val="004550BC"/>
    <w:rsid w:val="0045559D"/>
    <w:rsid w:val="00457D5C"/>
    <w:rsid w:val="00472E38"/>
    <w:rsid w:val="00474DE1"/>
    <w:rsid w:val="00477F79"/>
    <w:rsid w:val="00480494"/>
    <w:rsid w:val="004840DC"/>
    <w:rsid w:val="004856DB"/>
    <w:rsid w:val="00490EA9"/>
    <w:rsid w:val="004B0F03"/>
    <w:rsid w:val="004C50CF"/>
    <w:rsid w:val="004C58B0"/>
    <w:rsid w:val="004C6669"/>
    <w:rsid w:val="004D2D09"/>
    <w:rsid w:val="004D6129"/>
    <w:rsid w:val="004E4ECA"/>
    <w:rsid w:val="004F1E61"/>
    <w:rsid w:val="00500B4C"/>
    <w:rsid w:val="00512643"/>
    <w:rsid w:val="00520942"/>
    <w:rsid w:val="00521F45"/>
    <w:rsid w:val="00522F7F"/>
    <w:rsid w:val="00524E56"/>
    <w:rsid w:val="00533E82"/>
    <w:rsid w:val="00535372"/>
    <w:rsid w:val="005429FB"/>
    <w:rsid w:val="005431CA"/>
    <w:rsid w:val="00545CD8"/>
    <w:rsid w:val="00565874"/>
    <w:rsid w:val="00570244"/>
    <w:rsid w:val="00572AA1"/>
    <w:rsid w:val="00573FE9"/>
    <w:rsid w:val="00576ED5"/>
    <w:rsid w:val="0058078A"/>
    <w:rsid w:val="00586E07"/>
    <w:rsid w:val="005A68C5"/>
    <w:rsid w:val="005C3019"/>
    <w:rsid w:val="005C5816"/>
    <w:rsid w:val="005D5644"/>
    <w:rsid w:val="00604AB8"/>
    <w:rsid w:val="00611585"/>
    <w:rsid w:val="00612CC7"/>
    <w:rsid w:val="006154FE"/>
    <w:rsid w:val="00621937"/>
    <w:rsid w:val="00624C7C"/>
    <w:rsid w:val="006347EF"/>
    <w:rsid w:val="006354B7"/>
    <w:rsid w:val="006515B6"/>
    <w:rsid w:val="00663008"/>
    <w:rsid w:val="006649FC"/>
    <w:rsid w:val="00664E4D"/>
    <w:rsid w:val="0067299D"/>
    <w:rsid w:val="00672D0B"/>
    <w:rsid w:val="00676386"/>
    <w:rsid w:val="0068044D"/>
    <w:rsid w:val="00682442"/>
    <w:rsid w:val="00683A49"/>
    <w:rsid w:val="00683E9A"/>
    <w:rsid w:val="006A23EE"/>
    <w:rsid w:val="006C39CF"/>
    <w:rsid w:val="006D1C53"/>
    <w:rsid w:val="006E5839"/>
    <w:rsid w:val="006F058E"/>
    <w:rsid w:val="006F3EC6"/>
    <w:rsid w:val="006F744B"/>
    <w:rsid w:val="00713231"/>
    <w:rsid w:val="00720D52"/>
    <w:rsid w:val="0072210E"/>
    <w:rsid w:val="00741D5F"/>
    <w:rsid w:val="007422BC"/>
    <w:rsid w:val="0074542F"/>
    <w:rsid w:val="00745549"/>
    <w:rsid w:val="00750D2D"/>
    <w:rsid w:val="007678C5"/>
    <w:rsid w:val="00794D76"/>
    <w:rsid w:val="00795CC0"/>
    <w:rsid w:val="007A0189"/>
    <w:rsid w:val="007A2FD3"/>
    <w:rsid w:val="007B4B01"/>
    <w:rsid w:val="007C0E9E"/>
    <w:rsid w:val="007C3B4F"/>
    <w:rsid w:val="007F20F7"/>
    <w:rsid w:val="008210C6"/>
    <w:rsid w:val="008308D4"/>
    <w:rsid w:val="0083620B"/>
    <w:rsid w:val="00837520"/>
    <w:rsid w:val="008563F0"/>
    <w:rsid w:val="0086717B"/>
    <w:rsid w:val="00872BF1"/>
    <w:rsid w:val="008772E2"/>
    <w:rsid w:val="008957DB"/>
    <w:rsid w:val="008A2B67"/>
    <w:rsid w:val="008D49B9"/>
    <w:rsid w:val="008D7E47"/>
    <w:rsid w:val="008E05C2"/>
    <w:rsid w:val="008E13CD"/>
    <w:rsid w:val="008E4794"/>
    <w:rsid w:val="008E697B"/>
    <w:rsid w:val="008F0061"/>
    <w:rsid w:val="008F6947"/>
    <w:rsid w:val="008F7137"/>
    <w:rsid w:val="009019DD"/>
    <w:rsid w:val="009213C3"/>
    <w:rsid w:val="009217D2"/>
    <w:rsid w:val="0093395A"/>
    <w:rsid w:val="009375D3"/>
    <w:rsid w:val="00942A63"/>
    <w:rsid w:val="00944768"/>
    <w:rsid w:val="009567E3"/>
    <w:rsid w:val="009608DD"/>
    <w:rsid w:val="0096157F"/>
    <w:rsid w:val="00963A00"/>
    <w:rsid w:val="009701D3"/>
    <w:rsid w:val="00976BEF"/>
    <w:rsid w:val="00981D07"/>
    <w:rsid w:val="0099200F"/>
    <w:rsid w:val="00994AFF"/>
    <w:rsid w:val="009A6516"/>
    <w:rsid w:val="009B03A5"/>
    <w:rsid w:val="009D1B12"/>
    <w:rsid w:val="009D32A6"/>
    <w:rsid w:val="009D791A"/>
    <w:rsid w:val="009E10FB"/>
    <w:rsid w:val="009E2B6B"/>
    <w:rsid w:val="009E797D"/>
    <w:rsid w:val="009F3D65"/>
    <w:rsid w:val="00A02F2D"/>
    <w:rsid w:val="00A20181"/>
    <w:rsid w:val="00A23F42"/>
    <w:rsid w:val="00A27969"/>
    <w:rsid w:val="00A46293"/>
    <w:rsid w:val="00A574DF"/>
    <w:rsid w:val="00A619BF"/>
    <w:rsid w:val="00A77266"/>
    <w:rsid w:val="00A81993"/>
    <w:rsid w:val="00A871F2"/>
    <w:rsid w:val="00A93488"/>
    <w:rsid w:val="00AA09AD"/>
    <w:rsid w:val="00AA4932"/>
    <w:rsid w:val="00AB4208"/>
    <w:rsid w:val="00AC04EB"/>
    <w:rsid w:val="00AC375D"/>
    <w:rsid w:val="00AC5F9B"/>
    <w:rsid w:val="00AC7BEC"/>
    <w:rsid w:val="00AD17AB"/>
    <w:rsid w:val="00AD428F"/>
    <w:rsid w:val="00AD6D07"/>
    <w:rsid w:val="00AE1187"/>
    <w:rsid w:val="00AE6013"/>
    <w:rsid w:val="00AE7908"/>
    <w:rsid w:val="00B01FCB"/>
    <w:rsid w:val="00B0461B"/>
    <w:rsid w:val="00B04881"/>
    <w:rsid w:val="00B23D58"/>
    <w:rsid w:val="00B335D1"/>
    <w:rsid w:val="00B4030D"/>
    <w:rsid w:val="00B40B6D"/>
    <w:rsid w:val="00B43D62"/>
    <w:rsid w:val="00B43E5B"/>
    <w:rsid w:val="00B5504D"/>
    <w:rsid w:val="00B56A20"/>
    <w:rsid w:val="00B67646"/>
    <w:rsid w:val="00B725A2"/>
    <w:rsid w:val="00B91450"/>
    <w:rsid w:val="00BA69A6"/>
    <w:rsid w:val="00BB319C"/>
    <w:rsid w:val="00BC01F6"/>
    <w:rsid w:val="00BC6EEF"/>
    <w:rsid w:val="00BF384B"/>
    <w:rsid w:val="00BF6FF2"/>
    <w:rsid w:val="00C02DE8"/>
    <w:rsid w:val="00C04D62"/>
    <w:rsid w:val="00C106BD"/>
    <w:rsid w:val="00C160E7"/>
    <w:rsid w:val="00C26372"/>
    <w:rsid w:val="00C33561"/>
    <w:rsid w:val="00C567E3"/>
    <w:rsid w:val="00C62589"/>
    <w:rsid w:val="00C75B1C"/>
    <w:rsid w:val="00C773A8"/>
    <w:rsid w:val="00C905AB"/>
    <w:rsid w:val="00CB05A2"/>
    <w:rsid w:val="00CB1CCA"/>
    <w:rsid w:val="00CC54DE"/>
    <w:rsid w:val="00CD5123"/>
    <w:rsid w:val="00CD7031"/>
    <w:rsid w:val="00D05591"/>
    <w:rsid w:val="00D14FF0"/>
    <w:rsid w:val="00D36184"/>
    <w:rsid w:val="00D4083E"/>
    <w:rsid w:val="00D44532"/>
    <w:rsid w:val="00D47A8C"/>
    <w:rsid w:val="00D55EC2"/>
    <w:rsid w:val="00D64BDF"/>
    <w:rsid w:val="00D755DD"/>
    <w:rsid w:val="00D757E1"/>
    <w:rsid w:val="00D83E5B"/>
    <w:rsid w:val="00D91909"/>
    <w:rsid w:val="00DA1FC6"/>
    <w:rsid w:val="00DA6992"/>
    <w:rsid w:val="00DB492A"/>
    <w:rsid w:val="00DD1314"/>
    <w:rsid w:val="00DD4547"/>
    <w:rsid w:val="00DE3506"/>
    <w:rsid w:val="00DE4F79"/>
    <w:rsid w:val="00DE7C6A"/>
    <w:rsid w:val="00DE7F59"/>
    <w:rsid w:val="00DF04B6"/>
    <w:rsid w:val="00DF0520"/>
    <w:rsid w:val="00DF439C"/>
    <w:rsid w:val="00E025D5"/>
    <w:rsid w:val="00E15949"/>
    <w:rsid w:val="00E46846"/>
    <w:rsid w:val="00E560B7"/>
    <w:rsid w:val="00E811A2"/>
    <w:rsid w:val="00E818E2"/>
    <w:rsid w:val="00E928B6"/>
    <w:rsid w:val="00EB3D72"/>
    <w:rsid w:val="00EB73F7"/>
    <w:rsid w:val="00ED0740"/>
    <w:rsid w:val="00ED0B44"/>
    <w:rsid w:val="00ED2CD9"/>
    <w:rsid w:val="00EF0220"/>
    <w:rsid w:val="00EF12F8"/>
    <w:rsid w:val="00F0124E"/>
    <w:rsid w:val="00F161E7"/>
    <w:rsid w:val="00F262EC"/>
    <w:rsid w:val="00F36F43"/>
    <w:rsid w:val="00F45EE1"/>
    <w:rsid w:val="00F61844"/>
    <w:rsid w:val="00F65090"/>
    <w:rsid w:val="00F70628"/>
    <w:rsid w:val="00F730BF"/>
    <w:rsid w:val="00F743CF"/>
    <w:rsid w:val="00F7776E"/>
    <w:rsid w:val="00F869E2"/>
    <w:rsid w:val="00FA138D"/>
    <w:rsid w:val="00FA1C3B"/>
    <w:rsid w:val="00FA325B"/>
    <w:rsid w:val="00FB71C5"/>
    <w:rsid w:val="00FC032B"/>
    <w:rsid w:val="00FF5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3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F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C01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E07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39"/>
    <w:rsid w:val="00837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872BF1"/>
    <w:pPr>
      <w:spacing w:after="0" w:line="240" w:lineRule="auto"/>
    </w:pPr>
  </w:style>
  <w:style w:type="paragraph" w:customStyle="1" w:styleId="ConsPlusNormal">
    <w:name w:val="ConsPlusNormal"/>
    <w:qFormat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E583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D2C4-EDCA-42F8-8021-40D3EE25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твеева</dc:creator>
  <cp:lastModifiedBy>Еремкина О.</cp:lastModifiedBy>
  <cp:revision>59</cp:revision>
  <cp:lastPrinted>2023-03-03T13:42:00Z</cp:lastPrinted>
  <dcterms:created xsi:type="dcterms:W3CDTF">2023-03-07T10:29:00Z</dcterms:created>
  <dcterms:modified xsi:type="dcterms:W3CDTF">2024-03-04T11:19:00Z</dcterms:modified>
</cp:coreProperties>
</file>